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1740"/>
        <w:gridCol w:w="5925"/>
        <w:gridCol w:w="2415"/>
      </w:tblGrid>
      <w:tr w:rsidR="365D2969" w14:paraId="36EFE61F" w14:textId="77777777" w:rsidTr="365D2969">
        <w:trPr>
          <w:trHeight w:val="300"/>
        </w:trPr>
        <w:tc>
          <w:tcPr>
            <w:tcW w:w="10080" w:type="dxa"/>
            <w:gridSpan w:val="3"/>
          </w:tcPr>
          <w:p w14:paraId="5641680D" w14:textId="4AA5A6E7" w:rsidR="66D9288D" w:rsidRDefault="66D9288D" w:rsidP="365D29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5D2969">
              <w:rPr>
                <w:rFonts w:ascii="Arial" w:hAnsi="Arial" w:cs="Arial"/>
                <w:b/>
                <w:bCs/>
                <w:sz w:val="20"/>
                <w:szCs w:val="20"/>
              </w:rPr>
              <w:t>TEXAS STATE BOARD OF DIRECTORS</w:t>
            </w:r>
          </w:p>
          <w:p w14:paraId="2FE1C482" w14:textId="6F5B6776" w:rsidR="365D2969" w:rsidRDefault="365D2969" w:rsidP="365D2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81B826E" w14:paraId="14BEF376" w14:textId="77777777" w:rsidTr="365D2969">
        <w:trPr>
          <w:trHeight w:val="300"/>
        </w:trPr>
        <w:tc>
          <w:tcPr>
            <w:tcW w:w="1740" w:type="dxa"/>
          </w:tcPr>
          <w:p w14:paraId="169EDE28" w14:textId="3FD023D0" w:rsidR="747D6BF4" w:rsidRDefault="747D6BF4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5925" w:type="dxa"/>
          </w:tcPr>
          <w:p w14:paraId="0446D4EF" w14:textId="34389154" w:rsidR="3C50AD04" w:rsidRDefault="3C50AD04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Dr. Kristen Christian, RN, NEA-BC</w:t>
            </w:r>
          </w:p>
        </w:tc>
        <w:tc>
          <w:tcPr>
            <w:tcW w:w="2415" w:type="dxa"/>
          </w:tcPr>
          <w:p w14:paraId="405354B9" w14:textId="38875F83" w:rsidR="1038AFEA" w:rsidRDefault="580475FB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Brazos Valley</w:t>
            </w:r>
          </w:p>
        </w:tc>
      </w:tr>
      <w:tr w:rsidR="481B826E" w14:paraId="18AF1AA2" w14:textId="77777777" w:rsidTr="365D2969">
        <w:trPr>
          <w:trHeight w:val="300"/>
        </w:trPr>
        <w:tc>
          <w:tcPr>
            <w:tcW w:w="1740" w:type="dxa"/>
          </w:tcPr>
          <w:p w14:paraId="610493DB" w14:textId="5928B553" w:rsidR="747D6BF4" w:rsidRDefault="34B9429E" w:rsidP="365D2969">
            <w:r w:rsidRPr="365D2969">
              <w:rPr>
                <w:rFonts w:ascii="Arial" w:hAnsi="Arial" w:cs="Arial"/>
                <w:sz w:val="20"/>
                <w:szCs w:val="20"/>
              </w:rPr>
              <w:t>President-Elect</w:t>
            </w:r>
          </w:p>
        </w:tc>
        <w:tc>
          <w:tcPr>
            <w:tcW w:w="5925" w:type="dxa"/>
          </w:tcPr>
          <w:p w14:paraId="73BB86A5" w14:textId="3EFB93CF" w:rsidR="05E1B169" w:rsidRDefault="05E1B169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Krystal Garza, MSN, RN, CEN, NEA-BC</w:t>
            </w:r>
            <w:r>
              <w:tab/>
            </w:r>
          </w:p>
        </w:tc>
        <w:tc>
          <w:tcPr>
            <w:tcW w:w="2415" w:type="dxa"/>
          </w:tcPr>
          <w:p w14:paraId="6BA98FF2" w14:textId="1D900AF5" w:rsidR="255CEC16" w:rsidRDefault="25F359B8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Gulf Coast</w:t>
            </w:r>
          </w:p>
        </w:tc>
      </w:tr>
      <w:tr w:rsidR="481B826E" w14:paraId="4CC79F82" w14:textId="77777777" w:rsidTr="365D2969">
        <w:trPr>
          <w:trHeight w:val="300"/>
        </w:trPr>
        <w:tc>
          <w:tcPr>
            <w:tcW w:w="1740" w:type="dxa"/>
          </w:tcPr>
          <w:p w14:paraId="1B536707" w14:textId="45D6F6C8" w:rsidR="747D6BF4" w:rsidRDefault="34B9429E" w:rsidP="365D2969">
            <w:r w:rsidRPr="365D2969">
              <w:rPr>
                <w:rFonts w:ascii="Arial" w:hAnsi="Arial" w:cs="Arial"/>
                <w:sz w:val="20"/>
                <w:szCs w:val="20"/>
              </w:rPr>
              <w:t>Immediate PP</w:t>
            </w:r>
          </w:p>
        </w:tc>
        <w:tc>
          <w:tcPr>
            <w:tcW w:w="5925" w:type="dxa"/>
          </w:tcPr>
          <w:p w14:paraId="63D90E26" w14:textId="6FB6B73D" w:rsidR="301E9FF6" w:rsidRDefault="301E9FF6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Rhonda Manor-Coombes, BSN, RN, TCRN</w:t>
            </w:r>
          </w:p>
        </w:tc>
        <w:tc>
          <w:tcPr>
            <w:tcW w:w="2415" w:type="dxa"/>
          </w:tcPr>
          <w:p w14:paraId="72B7D714" w14:textId="650855FD" w:rsidR="65A1141F" w:rsidRDefault="567DC964" w:rsidP="365D2969">
            <w:pPr>
              <w:ind w:right="9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Austin</w:t>
            </w:r>
          </w:p>
        </w:tc>
      </w:tr>
      <w:tr w:rsidR="481B826E" w14:paraId="46204C25" w14:textId="77777777" w:rsidTr="365D2969">
        <w:trPr>
          <w:trHeight w:val="300"/>
        </w:trPr>
        <w:tc>
          <w:tcPr>
            <w:tcW w:w="1740" w:type="dxa"/>
          </w:tcPr>
          <w:p w14:paraId="73FE91C5" w14:textId="0361DAD6" w:rsidR="747D6BF4" w:rsidRDefault="747D6BF4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5925" w:type="dxa"/>
          </w:tcPr>
          <w:p w14:paraId="13A78C26" w14:textId="4D5DB62B" w:rsidR="4E051C3B" w:rsidRDefault="4E051C3B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Debra Rodriguez, MSN, RN, CPEN</w:t>
            </w:r>
          </w:p>
        </w:tc>
        <w:tc>
          <w:tcPr>
            <w:tcW w:w="2415" w:type="dxa"/>
          </w:tcPr>
          <w:p w14:paraId="5E06447D" w14:textId="5146F95C" w:rsidR="7A93E9D7" w:rsidRDefault="4032A23C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Austin</w:t>
            </w:r>
          </w:p>
        </w:tc>
      </w:tr>
      <w:tr w:rsidR="481B826E" w14:paraId="7D5BDDEF" w14:textId="77777777" w:rsidTr="365D2969">
        <w:trPr>
          <w:trHeight w:val="300"/>
        </w:trPr>
        <w:tc>
          <w:tcPr>
            <w:tcW w:w="1740" w:type="dxa"/>
          </w:tcPr>
          <w:p w14:paraId="7BA0C26C" w14:textId="57A40D33" w:rsidR="747D6BF4" w:rsidRDefault="747D6BF4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5925" w:type="dxa"/>
          </w:tcPr>
          <w:p w14:paraId="6D26DE91" w14:textId="7DC66FE6" w:rsidR="3BDCFA30" w:rsidRDefault="3BDCFA30" w:rsidP="481B826E">
            <w:r w:rsidRPr="481B826E">
              <w:rPr>
                <w:rFonts w:ascii="Arial" w:hAnsi="Arial" w:cs="Arial"/>
                <w:sz w:val="20"/>
                <w:szCs w:val="20"/>
              </w:rPr>
              <w:t>Joann Craze, BSN, RN</w:t>
            </w:r>
            <w:r>
              <w:tab/>
            </w:r>
          </w:p>
        </w:tc>
        <w:tc>
          <w:tcPr>
            <w:tcW w:w="2415" w:type="dxa"/>
          </w:tcPr>
          <w:p w14:paraId="5A278399" w14:textId="5A2DAF79" w:rsidR="36BA869A" w:rsidRDefault="1D9BE659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East Texas</w:t>
            </w:r>
          </w:p>
        </w:tc>
      </w:tr>
      <w:tr w:rsidR="481B826E" w14:paraId="7BF1C581" w14:textId="77777777" w:rsidTr="365D2969">
        <w:trPr>
          <w:trHeight w:val="300"/>
        </w:trPr>
        <w:tc>
          <w:tcPr>
            <w:tcW w:w="1740" w:type="dxa"/>
          </w:tcPr>
          <w:p w14:paraId="7243A906" w14:textId="758C0882" w:rsidR="747D6BF4" w:rsidRDefault="34B9429E" w:rsidP="365D2969">
            <w:r w:rsidRPr="365D2969">
              <w:rPr>
                <w:rFonts w:ascii="Arial" w:hAnsi="Arial" w:cs="Arial"/>
                <w:sz w:val="20"/>
                <w:szCs w:val="20"/>
              </w:rPr>
              <w:t>Treasurer-Elect</w:t>
            </w:r>
          </w:p>
        </w:tc>
        <w:tc>
          <w:tcPr>
            <w:tcW w:w="5925" w:type="dxa"/>
          </w:tcPr>
          <w:p w14:paraId="56142F94" w14:textId="74B0F9CF" w:rsidR="3991BA37" w:rsidRDefault="3924485A" w:rsidP="365D2969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Dr. Courtney Edwards, MPH, RN, CCRN, CEN, TCRN, NEA-BC</w:t>
            </w:r>
          </w:p>
        </w:tc>
        <w:tc>
          <w:tcPr>
            <w:tcW w:w="2415" w:type="dxa"/>
          </w:tcPr>
          <w:p w14:paraId="436D74CE" w14:textId="5CBA53A9" w:rsidR="207FA64E" w:rsidRDefault="5ACA1309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Dallas County</w:t>
            </w:r>
          </w:p>
        </w:tc>
      </w:tr>
      <w:tr w:rsidR="481B826E" w14:paraId="1FFCC833" w14:textId="77777777" w:rsidTr="365D2969">
        <w:trPr>
          <w:trHeight w:val="300"/>
        </w:trPr>
        <w:tc>
          <w:tcPr>
            <w:tcW w:w="1740" w:type="dxa"/>
          </w:tcPr>
          <w:p w14:paraId="62E088EF" w14:textId="1F0A57AD" w:rsidR="747D6BF4" w:rsidRDefault="747D6BF4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 xml:space="preserve">Director    </w:t>
            </w:r>
          </w:p>
        </w:tc>
        <w:tc>
          <w:tcPr>
            <w:tcW w:w="5925" w:type="dxa"/>
          </w:tcPr>
          <w:p w14:paraId="0C26DB5C" w14:textId="278A2F4A" w:rsidR="258F1BAE" w:rsidRDefault="6A601095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Clarissa Aguirre,</w:t>
            </w:r>
            <w:r w:rsidR="390380DB" w:rsidRPr="365D2969">
              <w:rPr>
                <w:rFonts w:ascii="Arial" w:hAnsi="Arial" w:cs="Arial"/>
                <w:sz w:val="20"/>
                <w:szCs w:val="20"/>
              </w:rPr>
              <w:t xml:space="preserve"> BS, BSN, RN</w:t>
            </w:r>
          </w:p>
        </w:tc>
        <w:tc>
          <w:tcPr>
            <w:tcW w:w="2415" w:type="dxa"/>
          </w:tcPr>
          <w:p w14:paraId="67CA4412" w14:textId="236F5B1D" w:rsidR="0057073D" w:rsidRDefault="62075493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Rio Bravo Chachalacas</w:t>
            </w:r>
          </w:p>
        </w:tc>
      </w:tr>
      <w:tr w:rsidR="481B826E" w14:paraId="1ADE70FE" w14:textId="77777777" w:rsidTr="365D2969">
        <w:trPr>
          <w:trHeight w:val="300"/>
        </w:trPr>
        <w:tc>
          <w:tcPr>
            <w:tcW w:w="1740" w:type="dxa"/>
          </w:tcPr>
          <w:p w14:paraId="15885CFD" w14:textId="56B6C706" w:rsidR="747D6BF4" w:rsidRDefault="747D6BF4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 xml:space="preserve">Director    </w:t>
            </w:r>
          </w:p>
        </w:tc>
        <w:tc>
          <w:tcPr>
            <w:tcW w:w="5925" w:type="dxa"/>
          </w:tcPr>
          <w:p w14:paraId="4287CE62" w14:textId="7D9D4419" w:rsidR="5794B171" w:rsidRDefault="5794B171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Santana Olvera, BSN, RN, NREMT, CEN</w:t>
            </w:r>
            <w:r w:rsidR="168D2F1A" w:rsidRPr="481B826E">
              <w:rPr>
                <w:rFonts w:ascii="Arial" w:hAnsi="Arial" w:cs="Arial"/>
                <w:sz w:val="20"/>
                <w:szCs w:val="20"/>
              </w:rPr>
              <w:t>, CTRN, Flight Nurse</w:t>
            </w:r>
          </w:p>
        </w:tc>
        <w:tc>
          <w:tcPr>
            <w:tcW w:w="2415" w:type="dxa"/>
          </w:tcPr>
          <w:p w14:paraId="0B645BB9" w14:textId="2E5C2662" w:rsidR="136D0B07" w:rsidRDefault="0C5118F7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Golden Triangle</w:t>
            </w:r>
          </w:p>
        </w:tc>
      </w:tr>
      <w:tr w:rsidR="481B826E" w14:paraId="3B80A77C" w14:textId="77777777" w:rsidTr="365D2969">
        <w:trPr>
          <w:trHeight w:val="300"/>
        </w:trPr>
        <w:tc>
          <w:tcPr>
            <w:tcW w:w="1740" w:type="dxa"/>
          </w:tcPr>
          <w:p w14:paraId="55DA7C66" w14:textId="76660871" w:rsidR="747D6BF4" w:rsidRDefault="747D6BF4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 xml:space="preserve">Director    </w:t>
            </w:r>
          </w:p>
        </w:tc>
        <w:tc>
          <w:tcPr>
            <w:tcW w:w="5925" w:type="dxa"/>
          </w:tcPr>
          <w:p w14:paraId="13D67694" w14:textId="0C5A0A41" w:rsidR="2CCD3B2F" w:rsidRDefault="2CCD3B2F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Bill Barbre, BSN, RN, CEN, CPEN</w:t>
            </w:r>
          </w:p>
        </w:tc>
        <w:tc>
          <w:tcPr>
            <w:tcW w:w="2415" w:type="dxa"/>
          </w:tcPr>
          <w:p w14:paraId="492CCD4E" w14:textId="34BB45E1" w:rsidR="197F43AC" w:rsidRDefault="0EAB2BBE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San Antonio</w:t>
            </w:r>
          </w:p>
        </w:tc>
      </w:tr>
      <w:tr w:rsidR="481B826E" w14:paraId="2DE207D5" w14:textId="77777777" w:rsidTr="365D2969">
        <w:trPr>
          <w:trHeight w:val="300"/>
        </w:trPr>
        <w:tc>
          <w:tcPr>
            <w:tcW w:w="1740" w:type="dxa"/>
          </w:tcPr>
          <w:p w14:paraId="4BE4E764" w14:textId="31C77AFA" w:rsidR="747D6BF4" w:rsidRDefault="747D6BF4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 xml:space="preserve">Director  </w:t>
            </w:r>
          </w:p>
        </w:tc>
        <w:tc>
          <w:tcPr>
            <w:tcW w:w="5925" w:type="dxa"/>
          </w:tcPr>
          <w:p w14:paraId="18E45FC8" w14:textId="06794472" w:rsidR="3A804D18" w:rsidRDefault="3A804D18" w:rsidP="481B826E">
            <w:r w:rsidRPr="481B826E">
              <w:rPr>
                <w:rFonts w:ascii="Arial" w:hAnsi="Arial" w:cs="Arial"/>
                <w:sz w:val="20"/>
                <w:szCs w:val="20"/>
              </w:rPr>
              <w:t>Leslie Hinson</w:t>
            </w:r>
          </w:p>
        </w:tc>
        <w:tc>
          <w:tcPr>
            <w:tcW w:w="2415" w:type="dxa"/>
          </w:tcPr>
          <w:p w14:paraId="3C0A59DC" w14:textId="6A627EE7" w:rsidR="0D1D4A87" w:rsidRDefault="42EECFA3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65D2969">
              <w:rPr>
                <w:rFonts w:ascii="Arial" w:hAnsi="Arial" w:cs="Arial"/>
                <w:sz w:val="20"/>
                <w:szCs w:val="20"/>
              </w:rPr>
              <w:t>San Antonio</w:t>
            </w:r>
          </w:p>
        </w:tc>
      </w:tr>
      <w:tr w:rsidR="481B826E" w14:paraId="660C4936" w14:textId="77777777" w:rsidTr="365D2969">
        <w:trPr>
          <w:trHeight w:val="300"/>
        </w:trPr>
        <w:tc>
          <w:tcPr>
            <w:tcW w:w="1740" w:type="dxa"/>
          </w:tcPr>
          <w:p w14:paraId="57594DAE" w14:textId="69357DF7" w:rsidR="747D6BF4" w:rsidRDefault="747D6BF4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Parliamentarian</w:t>
            </w:r>
          </w:p>
        </w:tc>
        <w:tc>
          <w:tcPr>
            <w:tcW w:w="5925" w:type="dxa"/>
          </w:tcPr>
          <w:p w14:paraId="133CF62E" w14:textId="2E035EE2" w:rsidR="4A8D7539" w:rsidRDefault="4A8D7539" w:rsidP="481B826E">
            <w:pPr>
              <w:rPr>
                <w:rFonts w:ascii="Arial" w:hAnsi="Arial" w:cs="Arial"/>
                <w:sz w:val="20"/>
                <w:szCs w:val="20"/>
              </w:rPr>
            </w:pPr>
            <w:r w:rsidRPr="481B826E">
              <w:rPr>
                <w:rFonts w:ascii="Arial" w:hAnsi="Arial" w:cs="Arial"/>
                <w:sz w:val="20"/>
                <w:szCs w:val="20"/>
              </w:rPr>
              <w:t>Will Stewart</w:t>
            </w:r>
            <w:r w:rsidR="203F0309" w:rsidRPr="481B826E">
              <w:rPr>
                <w:rFonts w:ascii="Arial" w:hAnsi="Arial" w:cs="Arial"/>
                <w:sz w:val="20"/>
                <w:szCs w:val="20"/>
              </w:rPr>
              <w:t>, MSN, RN, EMT-LP, NE-BC</w:t>
            </w:r>
          </w:p>
        </w:tc>
        <w:tc>
          <w:tcPr>
            <w:tcW w:w="2415" w:type="dxa"/>
          </w:tcPr>
          <w:p w14:paraId="257986E0" w14:textId="3DA2530F" w:rsidR="481B826E" w:rsidRDefault="54320473" w:rsidP="365D2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365D2969">
              <w:rPr>
                <w:rFonts w:ascii="Arial" w:hAnsi="Arial" w:cs="Arial"/>
                <w:sz w:val="20"/>
                <w:szCs w:val="20"/>
              </w:rPr>
              <w:t>Hi Plains</w:t>
            </w:r>
            <w:proofErr w:type="gramEnd"/>
          </w:p>
        </w:tc>
      </w:tr>
    </w:tbl>
    <w:p w14:paraId="336F335D" w14:textId="260D6266" w:rsidR="365D2969" w:rsidRDefault="365D2969" w:rsidP="365D2969">
      <w:pPr>
        <w:shd w:val="clear" w:color="auto" w:fill="FFFFFF" w:themeFill="background1"/>
        <w:spacing w:after="0" w:line="240" w:lineRule="auto"/>
        <w:jc w:val="center"/>
        <w:outlineLvl w:val="4"/>
        <w:rPr>
          <w:b/>
          <w:bCs/>
          <w:caps/>
          <w:color w:val="713580"/>
          <w:sz w:val="21"/>
          <w:szCs w:val="21"/>
        </w:rPr>
      </w:pPr>
    </w:p>
    <w:p w14:paraId="1F6397C7" w14:textId="43CC4F4B" w:rsidR="10E6E4C4" w:rsidRDefault="10E6E4C4" w:rsidP="365D2969">
      <w:pPr>
        <w:shd w:val="clear" w:color="auto" w:fill="FFFFFF" w:themeFill="background1"/>
        <w:spacing w:after="0" w:line="240" w:lineRule="auto"/>
        <w:jc w:val="center"/>
        <w:outlineLvl w:val="4"/>
        <w:rPr>
          <w:b/>
          <w:bCs/>
          <w:caps/>
          <w:color w:val="713580"/>
          <w:sz w:val="24"/>
          <w:szCs w:val="24"/>
        </w:rPr>
      </w:pPr>
      <w:r w:rsidRPr="3BC61E71">
        <w:rPr>
          <w:b/>
          <w:bCs/>
          <w:caps/>
          <w:color w:val="713580"/>
          <w:sz w:val="24"/>
          <w:szCs w:val="24"/>
        </w:rPr>
        <w:t xml:space="preserve">Texas </w:t>
      </w:r>
      <w:r w:rsidR="25242BE4" w:rsidRPr="3BC61E71">
        <w:rPr>
          <w:b/>
          <w:bCs/>
          <w:caps/>
          <w:color w:val="713580"/>
          <w:sz w:val="24"/>
          <w:szCs w:val="24"/>
        </w:rPr>
        <w:t>ENA'S MISSION STATEMENT</w:t>
      </w:r>
    </w:p>
    <w:p w14:paraId="573E8357" w14:textId="007D64FE" w:rsidR="63493ECE" w:rsidRDefault="63493ECE" w:rsidP="3BC61E71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BC61E71">
        <w:rPr>
          <w:rFonts w:ascii="Calibri" w:eastAsia="Calibri" w:hAnsi="Calibri" w:cs="Calibri"/>
          <w:color w:val="000000" w:themeColor="text1"/>
          <w:sz w:val="24"/>
          <w:szCs w:val="24"/>
        </w:rPr>
        <w:t>Our Mission: Our mission is ENA’s mission</w:t>
      </w:r>
      <w:proofErr w:type="gramStart"/>
      <w:r w:rsidRPr="3BC61E71">
        <w:rPr>
          <w:rFonts w:ascii="Calibri" w:eastAsia="Calibri" w:hAnsi="Calibri" w:cs="Calibri"/>
          <w:color w:val="000000" w:themeColor="text1"/>
          <w:sz w:val="24"/>
          <w:szCs w:val="24"/>
        </w:rPr>
        <w:t>:  To</w:t>
      </w:r>
      <w:proofErr w:type="gramEnd"/>
      <w:r w:rsidRPr="3BC61E7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ead the advancement of excellence and innovation in emergency nursing through research, education, resources, advocacy, and collaboration.</w:t>
      </w:r>
    </w:p>
    <w:p w14:paraId="5ED6DFA7" w14:textId="77777777" w:rsidR="00E758E3" w:rsidRPr="00801587" w:rsidRDefault="00E758E3" w:rsidP="365D2969">
      <w:pPr>
        <w:shd w:val="clear" w:color="auto" w:fill="FFFFFF" w:themeFill="background1"/>
        <w:spacing w:after="0" w:line="240" w:lineRule="auto"/>
        <w:jc w:val="center"/>
        <w:outlineLvl w:val="4"/>
        <w:rPr>
          <w:b/>
          <w:bCs/>
          <w:caps/>
          <w:color w:val="713580"/>
          <w:sz w:val="24"/>
          <w:szCs w:val="24"/>
        </w:rPr>
      </w:pPr>
      <w:r w:rsidRPr="365D2969">
        <w:rPr>
          <w:b/>
          <w:bCs/>
          <w:caps/>
          <w:color w:val="713580"/>
          <w:sz w:val="24"/>
          <w:szCs w:val="24"/>
        </w:rPr>
        <w:t>ENA'S VISION STATEMENT</w:t>
      </w:r>
    </w:p>
    <w:p w14:paraId="132FB03E" w14:textId="63A51319" w:rsidR="00E758E3" w:rsidRPr="00801587" w:rsidRDefault="00E758E3" w:rsidP="365D2969">
      <w:pPr>
        <w:shd w:val="clear" w:color="auto" w:fill="FFFFFF" w:themeFill="background1"/>
        <w:spacing w:after="150" w:line="300" w:lineRule="atLeast"/>
        <w:jc w:val="center"/>
        <w:rPr>
          <w:sz w:val="20"/>
          <w:szCs w:val="20"/>
        </w:rPr>
      </w:pPr>
      <w:r w:rsidRPr="365D2969">
        <w:t>ENA is indispensable to the global emergency nursing community</w:t>
      </w:r>
    </w:p>
    <w:p w14:paraId="5FCC553C" w14:textId="10C7ABA9" w:rsidR="31A7D331" w:rsidRDefault="31A7D331" w:rsidP="365D2969">
      <w:pPr>
        <w:shd w:val="clear" w:color="auto" w:fill="FFFFFF" w:themeFill="background1"/>
        <w:spacing w:after="0" w:line="240" w:lineRule="auto"/>
        <w:jc w:val="center"/>
        <w:outlineLvl w:val="4"/>
        <w:rPr>
          <w:b/>
          <w:bCs/>
          <w:caps/>
          <w:color w:val="713580"/>
          <w:sz w:val="24"/>
          <w:szCs w:val="24"/>
        </w:rPr>
      </w:pPr>
      <w:r w:rsidRPr="365D2969">
        <w:rPr>
          <w:b/>
          <w:bCs/>
          <w:caps/>
          <w:color w:val="713580"/>
          <w:sz w:val="24"/>
          <w:szCs w:val="24"/>
        </w:rPr>
        <w:t>Membership value STATEMENT</w:t>
      </w:r>
      <w:r>
        <w:br/>
      </w:r>
      <w:r w:rsidRPr="365D2969">
        <w:rPr>
          <w:rFonts w:ascii="Open Sans" w:eastAsia="Open Sans" w:hAnsi="Open Sans" w:cs="Open Sans"/>
          <w:color w:val="000000" w:themeColor="text1"/>
          <w:sz w:val="21"/>
          <w:szCs w:val="21"/>
        </w:rPr>
        <w:t>TXENA places the highest value on its members for their contributions to the care of patients and their families, the emergency nursing profession, and our organization</w:t>
      </w:r>
    </w:p>
    <w:p w14:paraId="645DAB6A" w14:textId="7837519E" w:rsidR="365D2969" w:rsidRDefault="365D2969" w:rsidP="365D2969">
      <w:pPr>
        <w:shd w:val="clear" w:color="auto" w:fill="FFFFFF" w:themeFill="background1"/>
        <w:spacing w:after="0" w:line="240" w:lineRule="auto"/>
        <w:jc w:val="center"/>
        <w:outlineLvl w:val="4"/>
        <w:rPr>
          <w:rFonts w:ascii="Open Sans" w:eastAsia="Open Sans" w:hAnsi="Open Sans" w:cs="Open Sans"/>
          <w:color w:val="000000" w:themeColor="text1"/>
          <w:sz w:val="21"/>
          <w:szCs w:val="21"/>
        </w:rPr>
      </w:pPr>
    </w:p>
    <w:p w14:paraId="71B92731" w14:textId="286CB0CE" w:rsidR="00801587" w:rsidRPr="00215F79" w:rsidRDefault="00801587" w:rsidP="481B826E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 xml:space="preserve">Call to Order </w:t>
      </w:r>
      <w:r w:rsidRPr="3BC61E71">
        <w:rPr>
          <w:b/>
          <w:bCs/>
          <w:sz w:val="20"/>
          <w:szCs w:val="20"/>
        </w:rPr>
        <w:t>(</w:t>
      </w:r>
      <w:r w:rsidR="5076934A" w:rsidRPr="3BC61E71">
        <w:rPr>
          <w:b/>
          <w:bCs/>
          <w:sz w:val="20"/>
          <w:szCs w:val="20"/>
        </w:rPr>
        <w:t>Christian</w:t>
      </w:r>
      <w:r w:rsidRPr="3BC61E71">
        <w:rPr>
          <w:b/>
          <w:bCs/>
          <w:sz w:val="20"/>
          <w:szCs w:val="20"/>
        </w:rPr>
        <w:t>)</w:t>
      </w:r>
      <w:r w:rsidR="00DD64CC" w:rsidRPr="3BC61E71">
        <w:rPr>
          <w:b/>
          <w:bCs/>
          <w:sz w:val="20"/>
          <w:szCs w:val="20"/>
        </w:rPr>
        <w:t xml:space="preserve"> </w:t>
      </w:r>
      <w:r w:rsidR="02BDDE42" w:rsidRPr="3BC61E71">
        <w:rPr>
          <w:b/>
          <w:bCs/>
          <w:sz w:val="20"/>
          <w:szCs w:val="20"/>
        </w:rPr>
        <w:t>.................................................................</w:t>
      </w:r>
      <w:r w:rsidR="30D8CE52" w:rsidRPr="3BC61E71">
        <w:rPr>
          <w:b/>
          <w:bCs/>
          <w:sz w:val="20"/>
          <w:szCs w:val="20"/>
        </w:rPr>
        <w:t>..........</w:t>
      </w:r>
      <w:r w:rsidR="02BDDE42" w:rsidRPr="3BC61E71">
        <w:rPr>
          <w:b/>
          <w:bCs/>
          <w:sz w:val="20"/>
          <w:szCs w:val="20"/>
        </w:rPr>
        <w:t>.....................</w:t>
      </w:r>
      <w:r>
        <w:tab/>
      </w:r>
      <w:r w:rsidR="236B3FE3" w:rsidRPr="3BC61E71">
        <w:rPr>
          <w:sz w:val="20"/>
          <w:szCs w:val="20"/>
        </w:rPr>
        <w:t>5</w:t>
      </w:r>
      <w:r w:rsidR="5DE77B2D" w:rsidRPr="3BC61E71">
        <w:rPr>
          <w:sz w:val="20"/>
          <w:szCs w:val="20"/>
        </w:rPr>
        <w:t>0</w:t>
      </w:r>
      <w:r w:rsidR="00BD52E5" w:rsidRPr="3BC61E71">
        <w:rPr>
          <w:sz w:val="20"/>
          <w:szCs w:val="20"/>
        </w:rPr>
        <w:t xml:space="preserve"> minutes</w:t>
      </w:r>
    </w:p>
    <w:p w14:paraId="67217AC2" w14:textId="5F75DAE0" w:rsidR="003F00CE" w:rsidRDefault="7A67EF86" w:rsidP="481B826E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3A410A50">
        <w:rPr>
          <w:sz w:val="20"/>
          <w:szCs w:val="20"/>
        </w:rPr>
        <w:t>E</w:t>
      </w:r>
      <w:r w:rsidR="003F00CE" w:rsidRPr="3A410A50">
        <w:rPr>
          <w:sz w:val="20"/>
          <w:szCs w:val="20"/>
        </w:rPr>
        <w:t>stablish Quorum</w:t>
      </w:r>
      <w:r w:rsidR="6C427EA4" w:rsidRPr="3A410A50">
        <w:rPr>
          <w:sz w:val="20"/>
          <w:szCs w:val="20"/>
        </w:rPr>
        <w:t xml:space="preserve"> </w:t>
      </w:r>
      <w:r w:rsidR="4453876C" w:rsidRPr="3A410A50">
        <w:rPr>
          <w:sz w:val="20"/>
          <w:szCs w:val="20"/>
        </w:rPr>
        <w:t>(</w:t>
      </w:r>
      <w:r w:rsidR="7511CBB1" w:rsidRPr="3A410A50">
        <w:rPr>
          <w:sz w:val="20"/>
          <w:szCs w:val="20"/>
        </w:rPr>
        <w:t>Stewart</w:t>
      </w:r>
      <w:r w:rsidR="4453876C" w:rsidRPr="3A410A50">
        <w:rPr>
          <w:sz w:val="20"/>
          <w:szCs w:val="20"/>
        </w:rPr>
        <w:t>)</w:t>
      </w:r>
    </w:p>
    <w:p w14:paraId="2102E7FC" w14:textId="4E3AE432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Delegate Count</w:t>
      </w:r>
    </w:p>
    <w:p w14:paraId="7C17313E" w14:textId="7CBF7D5F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Board of Directors</w:t>
      </w:r>
    </w:p>
    <w:p w14:paraId="1166A860" w14:textId="1178AA8C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Past Presidents</w:t>
      </w:r>
    </w:p>
    <w:p w14:paraId="19D0E043" w14:textId="6D206FB6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Total voting delegates</w:t>
      </w:r>
    </w:p>
    <w:p w14:paraId="1ED37026" w14:textId="7BE1BB73" w:rsidR="0DD96195" w:rsidRDefault="0DD96195" w:rsidP="481B826E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Parliamentary Procedures (</w:t>
      </w:r>
      <w:r w:rsidR="6E07F201" w:rsidRPr="481B826E">
        <w:rPr>
          <w:sz w:val="20"/>
          <w:szCs w:val="20"/>
        </w:rPr>
        <w:t>Stewart</w:t>
      </w:r>
      <w:r w:rsidR="5802B0F8" w:rsidRPr="481B826E">
        <w:rPr>
          <w:sz w:val="20"/>
          <w:szCs w:val="20"/>
        </w:rPr>
        <w:t>)</w:t>
      </w:r>
    </w:p>
    <w:p w14:paraId="0A6F5D57" w14:textId="467B752A" w:rsidR="00801587" w:rsidRDefault="003F00CE" w:rsidP="481B826E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Welcome/Introductions</w:t>
      </w:r>
      <w:r w:rsidR="08989E4D" w:rsidRPr="481B826E">
        <w:rPr>
          <w:sz w:val="20"/>
          <w:szCs w:val="20"/>
        </w:rPr>
        <w:t xml:space="preserve"> </w:t>
      </w:r>
    </w:p>
    <w:p w14:paraId="3F17AF46" w14:textId="1B3BC3F8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First Time In-Person Attendees</w:t>
      </w:r>
    </w:p>
    <w:p w14:paraId="63247D5C" w14:textId="76D46C13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First Time Virtual Attendees</w:t>
      </w:r>
    </w:p>
    <w:p w14:paraId="7B6B828F" w14:textId="17BC0CC8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Past ENA National Presidents</w:t>
      </w:r>
    </w:p>
    <w:p w14:paraId="39821EB3" w14:textId="5C4DE1B2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Texas State Council Past Presidents</w:t>
      </w:r>
    </w:p>
    <w:p w14:paraId="2E40966C" w14:textId="0969C9A7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lastRenderedPageBreak/>
        <w:t>National ENA Representatives</w:t>
      </w:r>
    </w:p>
    <w:p w14:paraId="03589CD4" w14:textId="368A87E8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National Committee Chairpersons/National Committee Members</w:t>
      </w:r>
    </w:p>
    <w:p w14:paraId="5A3EAA1A" w14:textId="43086566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National Award Recipients</w:t>
      </w:r>
    </w:p>
    <w:p w14:paraId="4FAA54BA" w14:textId="58A995A9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National 20 Under 40 Awardees</w:t>
      </w:r>
    </w:p>
    <w:p w14:paraId="18498318" w14:textId="0450344F" w:rsidR="00A0109E" w:rsidRDefault="00A0109E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Lantern Award Winners</w:t>
      </w:r>
    </w:p>
    <w:p w14:paraId="1F3ED4A9" w14:textId="66503CB9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FAEN – Fellows in the Academy of Emergency Nursing</w:t>
      </w:r>
    </w:p>
    <w:p w14:paraId="55141395" w14:textId="0C54BC9F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Certifications</w:t>
      </w:r>
      <w:proofErr w:type="gramStart"/>
      <w:r w:rsidRPr="481B826E">
        <w:rPr>
          <w:sz w:val="20"/>
          <w:szCs w:val="20"/>
        </w:rPr>
        <w:t>:  CEN</w:t>
      </w:r>
      <w:proofErr w:type="gramEnd"/>
      <w:r w:rsidRPr="481B826E">
        <w:rPr>
          <w:sz w:val="20"/>
          <w:szCs w:val="20"/>
        </w:rPr>
        <w:t>, CPEN, TCRN, CBRN, CRFN, CTRN</w:t>
      </w:r>
    </w:p>
    <w:p w14:paraId="63A4A93F" w14:textId="37D0BA83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Active Duty &amp; Veteran Military</w:t>
      </w:r>
    </w:p>
    <w:p w14:paraId="78C7D8FE" w14:textId="62757B19" w:rsid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Nursing Students</w:t>
      </w:r>
    </w:p>
    <w:p w14:paraId="2EC766B2" w14:textId="73073BC3" w:rsidR="1831D37A" w:rsidRDefault="1831D37A" w:rsidP="3BC61E71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Former IAFN Members</w:t>
      </w:r>
    </w:p>
    <w:p w14:paraId="0C5AB2EE" w14:textId="6830AA62" w:rsidR="00B224B1" w:rsidRPr="00B224B1" w:rsidRDefault="00B224B1" w:rsidP="481B826E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Other Celebrations (birthdays, promotions, other certifications)</w:t>
      </w:r>
    </w:p>
    <w:p w14:paraId="29F7F077" w14:textId="5927F6A9" w:rsidR="00A93E7E" w:rsidRPr="009A2E56" w:rsidRDefault="00A93E7E" w:rsidP="481B826E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Approval of Minutes</w:t>
      </w:r>
      <w:r w:rsidR="1E6E2430" w:rsidRPr="3BC61E71">
        <w:rPr>
          <w:sz w:val="20"/>
          <w:szCs w:val="20"/>
        </w:rPr>
        <w:t xml:space="preserve"> - </w:t>
      </w:r>
      <w:r w:rsidR="56B7E1A8" w:rsidRPr="3BC61E71">
        <w:rPr>
          <w:sz w:val="20"/>
          <w:szCs w:val="20"/>
        </w:rPr>
        <w:t>January</w:t>
      </w:r>
      <w:r w:rsidRPr="3BC61E71">
        <w:rPr>
          <w:sz w:val="20"/>
          <w:szCs w:val="20"/>
        </w:rPr>
        <w:t xml:space="preserve"> </w:t>
      </w:r>
      <w:r w:rsidR="56B7E1A8" w:rsidRPr="3BC61E71">
        <w:rPr>
          <w:sz w:val="20"/>
          <w:szCs w:val="20"/>
        </w:rPr>
        <w:t xml:space="preserve">31, 2026 - </w:t>
      </w:r>
      <w:r w:rsidRPr="3BC61E71">
        <w:rPr>
          <w:sz w:val="20"/>
          <w:szCs w:val="20"/>
        </w:rPr>
        <w:t xml:space="preserve">Meeting </w:t>
      </w:r>
    </w:p>
    <w:p w14:paraId="27D0BF4D" w14:textId="77777777" w:rsidR="00801587" w:rsidRPr="00215F79" w:rsidRDefault="00801587" w:rsidP="481B826E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Adoption of Meeting Agenda</w:t>
      </w:r>
    </w:p>
    <w:p w14:paraId="0E47BE0C" w14:textId="77777777" w:rsidR="00801587" w:rsidRDefault="00801587" w:rsidP="481B826E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 xml:space="preserve">Conflict of Interest </w:t>
      </w:r>
      <w:r w:rsidR="003F00CE" w:rsidRPr="3BC61E71">
        <w:rPr>
          <w:sz w:val="20"/>
          <w:szCs w:val="20"/>
        </w:rPr>
        <w:t>Disclosure</w:t>
      </w:r>
    </w:p>
    <w:p w14:paraId="26AE107B" w14:textId="463378AD" w:rsidR="009A2E56" w:rsidRDefault="25382735" w:rsidP="481B826E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 xml:space="preserve">National </w:t>
      </w:r>
      <w:r w:rsidR="009A2E56" w:rsidRPr="3BC61E71">
        <w:rPr>
          <w:sz w:val="20"/>
          <w:szCs w:val="20"/>
        </w:rPr>
        <w:t>ENA Board Liaison Report</w:t>
      </w:r>
      <w:r w:rsidR="3AF9BEFC" w:rsidRPr="3BC61E71">
        <w:rPr>
          <w:sz w:val="20"/>
          <w:szCs w:val="20"/>
        </w:rPr>
        <w:t xml:space="preserve"> – Leslie Kees</w:t>
      </w:r>
      <w:r w:rsidR="7A04145A" w:rsidRPr="3BC61E71">
        <w:rPr>
          <w:sz w:val="20"/>
          <w:szCs w:val="20"/>
        </w:rPr>
        <w:t xml:space="preserve"> </w:t>
      </w:r>
      <w:r w:rsidR="6C7BBEBD" w:rsidRPr="3BC61E71">
        <w:rPr>
          <w:sz w:val="20"/>
          <w:szCs w:val="20"/>
        </w:rPr>
        <w:t>(10 min)</w:t>
      </w:r>
    </w:p>
    <w:p w14:paraId="7B57383B" w14:textId="6CE9F740" w:rsidR="7A4B6540" w:rsidRDefault="7A4B6540" w:rsidP="3BC61E71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National ENA Resolutions Liaison Update</w:t>
      </w:r>
      <w:r w:rsidR="67399FEB" w:rsidRPr="3BC61E71">
        <w:rPr>
          <w:sz w:val="20"/>
          <w:szCs w:val="20"/>
        </w:rPr>
        <w:t xml:space="preserve"> – David McDonald</w:t>
      </w:r>
      <w:r w:rsidR="14102F7F" w:rsidRPr="3BC61E71">
        <w:rPr>
          <w:sz w:val="20"/>
          <w:szCs w:val="20"/>
        </w:rPr>
        <w:t xml:space="preserve"> (10 min)</w:t>
      </w:r>
    </w:p>
    <w:p w14:paraId="56B568DD" w14:textId="5A158C3A" w:rsidR="0829C431" w:rsidRDefault="009A2E56" w:rsidP="3BC61E71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Texas College of Emergency Physicians Briefing</w:t>
      </w:r>
      <w:r w:rsidR="29F1CE03" w:rsidRPr="3BC61E71">
        <w:rPr>
          <w:sz w:val="20"/>
          <w:szCs w:val="20"/>
        </w:rPr>
        <w:t xml:space="preserve"> - </w:t>
      </w:r>
      <w:r w:rsidR="5F88CD05" w:rsidRPr="3BC61E71">
        <w:rPr>
          <w:sz w:val="20"/>
          <w:szCs w:val="20"/>
        </w:rPr>
        <w:t>Dr. Greenberg</w:t>
      </w:r>
      <w:r w:rsidR="3198761C" w:rsidRPr="3BC61E71">
        <w:rPr>
          <w:sz w:val="20"/>
          <w:szCs w:val="20"/>
        </w:rPr>
        <w:t xml:space="preserve"> (10 min)</w:t>
      </w:r>
    </w:p>
    <w:p w14:paraId="7BC46765" w14:textId="4748B418" w:rsidR="00A0109E" w:rsidRDefault="00A0109E" w:rsidP="481B826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Board Member Reports (</w:t>
      </w:r>
      <w:r w:rsidR="7E521389" w:rsidRPr="481B826E">
        <w:rPr>
          <w:sz w:val="20"/>
          <w:szCs w:val="20"/>
        </w:rPr>
        <w:t>3</w:t>
      </w:r>
      <w:r w:rsidRPr="481B826E">
        <w:rPr>
          <w:sz w:val="20"/>
          <w:szCs w:val="20"/>
        </w:rPr>
        <w:t xml:space="preserve"> minutes each</w:t>
      </w:r>
      <w:r w:rsidR="73C7CAB8" w:rsidRPr="481B826E">
        <w:rPr>
          <w:sz w:val="20"/>
          <w:szCs w:val="20"/>
        </w:rPr>
        <w:t>) .............</w:t>
      </w:r>
      <w:r w:rsidR="074CAB0A" w:rsidRPr="481B826E">
        <w:rPr>
          <w:sz w:val="20"/>
          <w:szCs w:val="20"/>
        </w:rPr>
        <w:t>....</w:t>
      </w:r>
      <w:r w:rsidR="60EA1FB5" w:rsidRPr="481B826E">
        <w:rPr>
          <w:sz w:val="20"/>
          <w:szCs w:val="20"/>
        </w:rPr>
        <w:t>...............................</w:t>
      </w:r>
      <w:r w:rsidR="16963EEB" w:rsidRPr="481B826E">
        <w:rPr>
          <w:sz w:val="20"/>
          <w:szCs w:val="20"/>
        </w:rPr>
        <w:t>.....................</w:t>
      </w:r>
      <w:r w:rsidR="5D9E714B" w:rsidRPr="481B826E">
        <w:rPr>
          <w:sz w:val="20"/>
          <w:szCs w:val="20"/>
        </w:rPr>
        <w:t>................</w:t>
      </w:r>
      <w:r w:rsidR="5C3B6EA7" w:rsidRPr="481B826E">
        <w:rPr>
          <w:sz w:val="20"/>
          <w:szCs w:val="20"/>
        </w:rPr>
        <w:t>3</w:t>
      </w:r>
      <w:r w:rsidR="4A3DA72E" w:rsidRPr="481B826E">
        <w:rPr>
          <w:sz w:val="20"/>
          <w:szCs w:val="20"/>
        </w:rPr>
        <w:t>0</w:t>
      </w:r>
      <w:r w:rsidR="5C3B6EA7" w:rsidRPr="481B826E">
        <w:rPr>
          <w:sz w:val="20"/>
          <w:szCs w:val="20"/>
        </w:rPr>
        <w:t xml:space="preserve"> </w:t>
      </w:r>
      <w:r w:rsidRPr="481B826E">
        <w:rPr>
          <w:sz w:val="20"/>
          <w:szCs w:val="20"/>
        </w:rPr>
        <w:t>minutes</w:t>
      </w:r>
    </w:p>
    <w:p w14:paraId="78D4DE55" w14:textId="6F43FA7F" w:rsidR="00A0109E" w:rsidRDefault="00A0109E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President (Christi</w:t>
      </w:r>
      <w:r w:rsidR="171FB621" w:rsidRPr="481B826E">
        <w:rPr>
          <w:sz w:val="20"/>
          <w:szCs w:val="20"/>
        </w:rPr>
        <w:t>a</w:t>
      </w:r>
      <w:r w:rsidRPr="481B826E">
        <w:rPr>
          <w:sz w:val="20"/>
          <w:szCs w:val="20"/>
        </w:rPr>
        <w:t>n)</w:t>
      </w:r>
    </w:p>
    <w:p w14:paraId="5A32EF40" w14:textId="4F54E057" w:rsidR="00A0109E" w:rsidRDefault="00A0109E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President-Elect (Garza)</w:t>
      </w:r>
    </w:p>
    <w:p w14:paraId="0FA400B9" w14:textId="72ED0BAA" w:rsidR="00A0109E" w:rsidRDefault="00A0109E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Treasurer (Craze)</w:t>
      </w:r>
    </w:p>
    <w:p w14:paraId="1FE2AC9A" w14:textId="107C0525" w:rsidR="00A0109E" w:rsidRDefault="00A0109E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Treasurer-Elect (Edwards)</w:t>
      </w:r>
    </w:p>
    <w:p w14:paraId="6C29618D" w14:textId="1AE56739" w:rsidR="00A0109E" w:rsidRDefault="00A0109E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Secretary (Rodriguez)</w:t>
      </w:r>
    </w:p>
    <w:p w14:paraId="2F11B427" w14:textId="6541BDFB" w:rsidR="00A0109E" w:rsidRDefault="00A0109E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Director (Hinson)</w:t>
      </w:r>
    </w:p>
    <w:p w14:paraId="06DFD019" w14:textId="69160B5E" w:rsidR="00A0109E" w:rsidRDefault="00A0109E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Director (Aguirre)</w:t>
      </w:r>
    </w:p>
    <w:p w14:paraId="76EACC22" w14:textId="7351BDF5" w:rsidR="00A0109E" w:rsidRDefault="00A0109E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Director (Barbre)</w:t>
      </w:r>
    </w:p>
    <w:p w14:paraId="40F6C62D" w14:textId="2423A4C4" w:rsidR="00A0109E" w:rsidRPr="00A0109E" w:rsidRDefault="00975D81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Director (Olvera)</w:t>
      </w:r>
    </w:p>
    <w:p w14:paraId="63D3F0E9" w14:textId="323234F4" w:rsidR="0829C431" w:rsidRDefault="41665CC3" w:rsidP="481B826E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Past President (Manor Coombes)</w:t>
      </w:r>
    </w:p>
    <w:p w14:paraId="073CB3FE" w14:textId="7232E933" w:rsidR="46F2FA69" w:rsidRDefault="46F2FA69" w:rsidP="3BC61E71">
      <w:pPr>
        <w:spacing w:line="360" w:lineRule="auto"/>
        <w:ind w:left="2160" w:firstLine="720"/>
        <w:rPr>
          <w:b/>
          <w:bCs/>
          <w:sz w:val="20"/>
          <w:szCs w:val="20"/>
        </w:rPr>
      </w:pPr>
      <w:r w:rsidRPr="3BC61E71">
        <w:rPr>
          <w:b/>
          <w:bCs/>
          <w:sz w:val="20"/>
          <w:szCs w:val="20"/>
        </w:rPr>
        <w:t>............................   BREAK (10 MINUTES) .............................</w:t>
      </w:r>
    </w:p>
    <w:p w14:paraId="2CC7F681" w14:textId="5F7C6227" w:rsidR="00515353" w:rsidRDefault="00515353" w:rsidP="481B826E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Chapter Reports (5 minutes each</w:t>
      </w:r>
      <w:r w:rsidR="2008D0DB" w:rsidRPr="481B826E">
        <w:rPr>
          <w:sz w:val="20"/>
          <w:szCs w:val="20"/>
        </w:rPr>
        <w:t>)</w:t>
      </w:r>
      <w:r w:rsidR="527E983D" w:rsidRPr="481B826E">
        <w:rPr>
          <w:sz w:val="20"/>
          <w:szCs w:val="20"/>
        </w:rPr>
        <w:t xml:space="preserve"> </w:t>
      </w:r>
      <w:r w:rsidRPr="481B826E">
        <w:rPr>
          <w:sz w:val="20"/>
          <w:szCs w:val="20"/>
        </w:rPr>
        <w:t>…………………………………</w:t>
      </w:r>
      <w:r w:rsidR="1C3A9D41" w:rsidRPr="481B826E">
        <w:rPr>
          <w:sz w:val="20"/>
          <w:szCs w:val="20"/>
        </w:rPr>
        <w:t>....................</w:t>
      </w:r>
      <w:r w:rsidRPr="481B826E">
        <w:rPr>
          <w:sz w:val="20"/>
          <w:szCs w:val="20"/>
        </w:rPr>
        <w:t>……</w:t>
      </w:r>
      <w:r w:rsidR="6F48E5F2" w:rsidRPr="481B826E">
        <w:rPr>
          <w:sz w:val="20"/>
          <w:szCs w:val="20"/>
        </w:rPr>
        <w:t>..............................</w:t>
      </w:r>
      <w:r w:rsidRPr="481B826E">
        <w:rPr>
          <w:sz w:val="20"/>
          <w:szCs w:val="20"/>
        </w:rPr>
        <w:t>……</w:t>
      </w:r>
      <w:r w:rsidR="0C9C50BA" w:rsidRPr="481B826E">
        <w:rPr>
          <w:sz w:val="20"/>
          <w:szCs w:val="20"/>
        </w:rPr>
        <w:t>8</w:t>
      </w:r>
      <w:r w:rsidRPr="481B826E">
        <w:rPr>
          <w:sz w:val="20"/>
          <w:szCs w:val="20"/>
        </w:rPr>
        <w:t>0 minutes</w:t>
      </w:r>
    </w:p>
    <w:p w14:paraId="6468E056" w14:textId="3C762CBF" w:rsidR="00010E87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 xml:space="preserve">Austin </w:t>
      </w:r>
      <w:r w:rsidRPr="481B826E">
        <w:rPr>
          <w:b/>
          <w:bCs/>
          <w:sz w:val="20"/>
          <w:szCs w:val="20"/>
        </w:rPr>
        <w:t>(</w:t>
      </w:r>
      <w:r w:rsidRPr="481B826E">
        <w:rPr>
          <w:sz w:val="20"/>
          <w:szCs w:val="20"/>
        </w:rPr>
        <w:t>Williams)</w:t>
      </w:r>
    </w:p>
    <w:p w14:paraId="26732F84" w14:textId="501BA3B8" w:rsidR="00077E2A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lastRenderedPageBreak/>
        <w:t>Brazos Valley (</w:t>
      </w:r>
      <w:r w:rsidR="07CE6990" w:rsidRPr="481B826E">
        <w:rPr>
          <w:sz w:val="20"/>
          <w:szCs w:val="20"/>
        </w:rPr>
        <w:t>Revilla)</w:t>
      </w:r>
    </w:p>
    <w:p w14:paraId="2BF2A07D" w14:textId="2B9FBE1D" w:rsidR="00077E2A" w:rsidRP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Central Texas (</w:t>
      </w:r>
      <w:r w:rsidR="1F90601D" w:rsidRPr="481B826E">
        <w:rPr>
          <w:sz w:val="20"/>
          <w:szCs w:val="20"/>
        </w:rPr>
        <w:t>Kurtz</w:t>
      </w:r>
      <w:r w:rsidR="00D85154" w:rsidRPr="481B826E">
        <w:rPr>
          <w:b/>
          <w:bCs/>
          <w:sz w:val="20"/>
          <w:szCs w:val="20"/>
        </w:rPr>
        <w:t>)</w:t>
      </w:r>
    </w:p>
    <w:p w14:paraId="29124093" w14:textId="2AD82D91" w:rsidR="00515353" w:rsidRP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Dallas County</w:t>
      </w:r>
      <w:r w:rsidR="42D8FF5C" w:rsidRPr="481B826E">
        <w:rPr>
          <w:sz w:val="20"/>
          <w:szCs w:val="20"/>
        </w:rPr>
        <w:t xml:space="preserve"> (Vilayvanh)</w:t>
      </w:r>
    </w:p>
    <w:p w14:paraId="71E7450E" w14:textId="347CCB64" w:rsidR="00515353" w:rsidRP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East Texas</w:t>
      </w:r>
      <w:r w:rsidR="3C0D4027" w:rsidRPr="481B826E">
        <w:rPr>
          <w:sz w:val="20"/>
          <w:szCs w:val="20"/>
        </w:rPr>
        <w:t xml:space="preserve"> (Ray)</w:t>
      </w:r>
    </w:p>
    <w:p w14:paraId="306B6A60" w14:textId="246FEA74" w:rsid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3A410A50">
        <w:rPr>
          <w:sz w:val="20"/>
          <w:szCs w:val="20"/>
        </w:rPr>
        <w:t>Golden Triangle</w:t>
      </w:r>
      <w:r w:rsidR="71E84D7E" w:rsidRPr="3A410A50">
        <w:rPr>
          <w:sz w:val="20"/>
          <w:szCs w:val="20"/>
        </w:rPr>
        <w:t xml:space="preserve"> (Hamilton)</w:t>
      </w:r>
      <w:r w:rsidR="08EC17FE" w:rsidRPr="3A410A50">
        <w:rPr>
          <w:sz w:val="20"/>
          <w:szCs w:val="20"/>
        </w:rPr>
        <w:t>=</w:t>
      </w:r>
    </w:p>
    <w:p w14:paraId="6421A5DB" w14:textId="684189C4" w:rsid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Gulf Coast</w:t>
      </w:r>
      <w:r w:rsidR="46F8F20D" w:rsidRPr="481B826E">
        <w:rPr>
          <w:sz w:val="20"/>
          <w:szCs w:val="20"/>
        </w:rPr>
        <w:t xml:space="preserve"> (Medley)</w:t>
      </w:r>
    </w:p>
    <w:p w14:paraId="17958A56" w14:textId="3636DE50" w:rsid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Hi-Plains</w:t>
      </w:r>
      <w:r w:rsidR="2AFE7332" w:rsidRPr="481B826E">
        <w:rPr>
          <w:sz w:val="20"/>
          <w:szCs w:val="20"/>
        </w:rPr>
        <w:t xml:space="preserve"> (Edwards)</w:t>
      </w:r>
    </w:p>
    <w:p w14:paraId="0CB28E76" w14:textId="1A5A395D" w:rsid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Houston</w:t>
      </w:r>
      <w:r w:rsidR="244926DF" w:rsidRPr="481B826E">
        <w:rPr>
          <w:sz w:val="20"/>
          <w:szCs w:val="20"/>
        </w:rPr>
        <w:t xml:space="preserve"> (Lockett)</w:t>
      </w:r>
    </w:p>
    <w:p w14:paraId="0836C49E" w14:textId="792CF495" w:rsid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North Texas</w:t>
      </w:r>
      <w:r w:rsidR="49CFFBF3" w:rsidRPr="481B826E">
        <w:rPr>
          <w:sz w:val="20"/>
          <w:szCs w:val="20"/>
        </w:rPr>
        <w:t xml:space="preserve"> (Pullin)</w:t>
      </w:r>
    </w:p>
    <w:p w14:paraId="68D9C35A" w14:textId="5073C521" w:rsid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Rio Bravo Chachalaca</w:t>
      </w:r>
      <w:r w:rsidR="483C90C8" w:rsidRPr="481B826E">
        <w:rPr>
          <w:sz w:val="20"/>
          <w:szCs w:val="20"/>
        </w:rPr>
        <w:t xml:space="preserve"> (Wirth)</w:t>
      </w:r>
    </w:p>
    <w:p w14:paraId="3F1DB61D" w14:textId="2F3EF0DD" w:rsid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San Antonio</w:t>
      </w:r>
      <w:r w:rsidR="2BF2A898" w:rsidRPr="481B826E">
        <w:rPr>
          <w:sz w:val="20"/>
          <w:szCs w:val="20"/>
        </w:rPr>
        <w:t xml:space="preserve"> (English)</w:t>
      </w:r>
    </w:p>
    <w:p w14:paraId="1EF90275" w14:textId="5D72808D" w:rsidR="76031358" w:rsidRDefault="76031358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proofErr w:type="gramStart"/>
      <w:r w:rsidRPr="481B826E">
        <w:rPr>
          <w:sz w:val="20"/>
          <w:szCs w:val="20"/>
        </w:rPr>
        <w:t>Staked</w:t>
      </w:r>
      <w:proofErr w:type="gramEnd"/>
      <w:r w:rsidRPr="481B826E">
        <w:rPr>
          <w:sz w:val="20"/>
          <w:szCs w:val="20"/>
        </w:rPr>
        <w:t xml:space="preserve"> Plains (Davis)</w:t>
      </w:r>
    </w:p>
    <w:p w14:paraId="30145FE8" w14:textId="19D63C75" w:rsid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Tarrant County</w:t>
      </w:r>
      <w:r w:rsidR="29A8EAB5" w:rsidRPr="481B826E">
        <w:rPr>
          <w:sz w:val="20"/>
          <w:szCs w:val="20"/>
        </w:rPr>
        <w:t xml:space="preserve"> (Turnbow)</w:t>
      </w:r>
    </w:p>
    <w:p w14:paraId="78A4517A" w14:textId="35FB0645" w:rsidR="00515353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Texas 10-59</w:t>
      </w:r>
      <w:r w:rsidR="1F0CE5DE" w:rsidRPr="481B826E">
        <w:rPr>
          <w:sz w:val="20"/>
          <w:szCs w:val="20"/>
        </w:rPr>
        <w:t xml:space="preserve"> (Brown)</w:t>
      </w:r>
    </w:p>
    <w:p w14:paraId="72255595" w14:textId="4F87A9DC" w:rsidR="0829C431" w:rsidRDefault="00515353" w:rsidP="481B826E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West Texas</w:t>
      </w:r>
      <w:r w:rsidR="45B80FCA" w:rsidRPr="481B826E">
        <w:rPr>
          <w:sz w:val="20"/>
          <w:szCs w:val="20"/>
        </w:rPr>
        <w:t xml:space="preserve"> (McAdams)</w:t>
      </w:r>
    </w:p>
    <w:p w14:paraId="52399A0F" w14:textId="6E3FE0E3" w:rsidR="00515353" w:rsidRDefault="44B71CFE" w:rsidP="481B826E">
      <w:pPr>
        <w:pStyle w:val="ListParagraph"/>
        <w:spacing w:line="360" w:lineRule="auto"/>
        <w:ind w:left="1440"/>
        <w:rPr>
          <w:sz w:val="20"/>
          <w:szCs w:val="20"/>
        </w:rPr>
      </w:pPr>
      <w:r w:rsidRPr="481B826E">
        <w:rPr>
          <w:sz w:val="20"/>
          <w:szCs w:val="20"/>
        </w:rPr>
        <w:t xml:space="preserve"> </w:t>
      </w:r>
      <w:r w:rsidR="28CEF633" w:rsidRPr="481B826E">
        <w:rPr>
          <w:sz w:val="20"/>
          <w:szCs w:val="20"/>
        </w:rPr>
        <w:t xml:space="preserve">                         </w:t>
      </w:r>
      <w:r w:rsidRPr="481B826E">
        <w:rPr>
          <w:sz w:val="20"/>
          <w:szCs w:val="20"/>
        </w:rPr>
        <w:t xml:space="preserve">***************** Lunch – </w:t>
      </w:r>
      <w:r w:rsidR="39C39199" w:rsidRPr="481B826E">
        <w:rPr>
          <w:sz w:val="20"/>
          <w:szCs w:val="20"/>
        </w:rPr>
        <w:t xml:space="preserve">60 </w:t>
      </w:r>
      <w:r w:rsidRPr="481B826E">
        <w:rPr>
          <w:sz w:val="20"/>
          <w:szCs w:val="20"/>
        </w:rPr>
        <w:t>minutes *******</w:t>
      </w:r>
      <w:r w:rsidR="55363CBF" w:rsidRPr="481B826E">
        <w:rPr>
          <w:sz w:val="20"/>
          <w:szCs w:val="20"/>
        </w:rPr>
        <w:t>*********</w:t>
      </w:r>
      <w:r w:rsidRPr="481B826E">
        <w:rPr>
          <w:sz w:val="20"/>
          <w:szCs w:val="20"/>
        </w:rPr>
        <w:t>***</w:t>
      </w:r>
    </w:p>
    <w:p w14:paraId="1603A478" w14:textId="455F2894" w:rsidR="00077E2A" w:rsidRDefault="00801587" w:rsidP="481B826E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Committee Report</w:t>
      </w:r>
      <w:r w:rsidR="00077E2A" w:rsidRPr="3BC61E71">
        <w:rPr>
          <w:sz w:val="20"/>
          <w:szCs w:val="20"/>
        </w:rPr>
        <w:t>s</w:t>
      </w:r>
      <w:r w:rsidR="66CBC689" w:rsidRPr="3BC61E71">
        <w:rPr>
          <w:sz w:val="20"/>
          <w:szCs w:val="20"/>
        </w:rPr>
        <w:t xml:space="preserve"> - (4 minutes </w:t>
      </w:r>
      <w:r w:rsidR="02F75D74" w:rsidRPr="3BC61E71">
        <w:rPr>
          <w:sz w:val="20"/>
          <w:szCs w:val="20"/>
        </w:rPr>
        <w:t>each) ￼</w:t>
      </w:r>
      <w:r w:rsidR="5B740EBC" w:rsidRPr="3BC61E71">
        <w:rPr>
          <w:sz w:val="20"/>
          <w:szCs w:val="20"/>
        </w:rPr>
        <w:t>.................................................</w:t>
      </w:r>
      <w:r w:rsidR="5DACCC6F" w:rsidRPr="3BC61E71">
        <w:rPr>
          <w:sz w:val="20"/>
          <w:szCs w:val="20"/>
        </w:rPr>
        <w:t>...........................</w:t>
      </w:r>
      <w:r w:rsidR="5B740EBC" w:rsidRPr="3BC61E71">
        <w:rPr>
          <w:sz w:val="20"/>
          <w:szCs w:val="20"/>
        </w:rPr>
        <w:t>........</w:t>
      </w:r>
      <w:r w:rsidR="7ACDC928" w:rsidRPr="3BC61E71">
        <w:rPr>
          <w:sz w:val="20"/>
          <w:szCs w:val="20"/>
        </w:rPr>
        <w:t>...</w:t>
      </w:r>
      <w:r w:rsidR="2782EAB9" w:rsidRPr="3BC61E71">
        <w:rPr>
          <w:sz w:val="20"/>
          <w:szCs w:val="20"/>
        </w:rPr>
        <w:t xml:space="preserve">60 </w:t>
      </w:r>
      <w:r w:rsidR="00331912" w:rsidRPr="3BC61E71">
        <w:rPr>
          <w:sz w:val="20"/>
          <w:szCs w:val="20"/>
        </w:rPr>
        <w:t>minutes</w:t>
      </w:r>
    </w:p>
    <w:p w14:paraId="24C946E5" w14:textId="161E2FF1" w:rsidR="00077E2A" w:rsidRPr="00E84993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Awards &amp; Honors</w:t>
      </w:r>
      <w:r w:rsidR="00E84993" w:rsidRPr="481B826E">
        <w:rPr>
          <w:sz w:val="20"/>
          <w:szCs w:val="20"/>
        </w:rPr>
        <w:t xml:space="preserve"> </w:t>
      </w:r>
      <w:r w:rsidR="00E84993" w:rsidRPr="481B826E">
        <w:rPr>
          <w:b/>
          <w:bCs/>
          <w:sz w:val="20"/>
          <w:szCs w:val="20"/>
        </w:rPr>
        <w:t>(</w:t>
      </w:r>
      <w:r w:rsidR="3FEDAE42" w:rsidRPr="481B826E">
        <w:rPr>
          <w:b/>
          <w:bCs/>
          <w:sz w:val="20"/>
          <w:szCs w:val="20"/>
        </w:rPr>
        <w:t>Walcutt</w:t>
      </w:r>
      <w:r w:rsidR="00E84993" w:rsidRPr="481B826E">
        <w:rPr>
          <w:b/>
          <w:bCs/>
          <w:sz w:val="20"/>
          <w:szCs w:val="20"/>
        </w:rPr>
        <w:t>)</w:t>
      </w:r>
    </w:p>
    <w:p w14:paraId="0197A6C5" w14:textId="12F09BB7" w:rsidR="02F2370F" w:rsidRDefault="02F2370F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Fundraising (Manor Coomb</w:t>
      </w:r>
      <w:r w:rsidR="00651B6E">
        <w:rPr>
          <w:sz w:val="20"/>
          <w:szCs w:val="20"/>
        </w:rPr>
        <w:t>e</w:t>
      </w:r>
      <w:r w:rsidRPr="481B826E">
        <w:rPr>
          <w:sz w:val="20"/>
          <w:szCs w:val="20"/>
        </w:rPr>
        <w:t>s)</w:t>
      </w:r>
    </w:p>
    <w:p w14:paraId="47CC2311" w14:textId="33926418" w:rsid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Council of Presidents</w:t>
      </w:r>
      <w:r w:rsidR="00E84993" w:rsidRPr="481B826E">
        <w:rPr>
          <w:sz w:val="20"/>
          <w:szCs w:val="20"/>
        </w:rPr>
        <w:t xml:space="preserve"> </w:t>
      </w:r>
      <w:r w:rsidR="5677709D" w:rsidRPr="481B826E">
        <w:rPr>
          <w:sz w:val="20"/>
          <w:szCs w:val="20"/>
        </w:rPr>
        <w:t>(Manor Coomb</w:t>
      </w:r>
      <w:r w:rsidR="00651B6E">
        <w:rPr>
          <w:sz w:val="20"/>
          <w:szCs w:val="20"/>
        </w:rPr>
        <w:t>e</w:t>
      </w:r>
      <w:r w:rsidR="5677709D" w:rsidRPr="481B826E">
        <w:rPr>
          <w:sz w:val="20"/>
          <w:szCs w:val="20"/>
        </w:rPr>
        <w:t>s)</w:t>
      </w:r>
    </w:p>
    <w:p w14:paraId="2AD3986F" w14:textId="5AC2B772" w:rsidR="00E84993" w:rsidRPr="00E84993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Bylaws &amp; Policies</w:t>
      </w:r>
      <w:r w:rsidR="00E84993" w:rsidRPr="481B826E">
        <w:rPr>
          <w:sz w:val="20"/>
          <w:szCs w:val="20"/>
        </w:rPr>
        <w:t xml:space="preserve"> </w:t>
      </w:r>
      <w:r w:rsidR="00E84993" w:rsidRPr="481B826E">
        <w:rPr>
          <w:b/>
          <w:bCs/>
          <w:sz w:val="20"/>
          <w:szCs w:val="20"/>
        </w:rPr>
        <w:t>(</w:t>
      </w:r>
      <w:r w:rsidR="67FEAAAC" w:rsidRPr="481B826E">
        <w:rPr>
          <w:b/>
          <w:bCs/>
          <w:sz w:val="20"/>
          <w:szCs w:val="20"/>
        </w:rPr>
        <w:t>Brumfield</w:t>
      </w:r>
      <w:r w:rsidR="00E84993" w:rsidRPr="481B826E">
        <w:rPr>
          <w:b/>
          <w:bCs/>
          <w:sz w:val="20"/>
          <w:szCs w:val="20"/>
        </w:rPr>
        <w:t>)</w:t>
      </w:r>
    </w:p>
    <w:p w14:paraId="128B954C" w14:textId="15D41E24" w:rsidR="00E84993" w:rsidRP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Delegate Selection</w:t>
      </w:r>
      <w:r w:rsidR="00E84993" w:rsidRPr="481B826E">
        <w:rPr>
          <w:sz w:val="20"/>
          <w:szCs w:val="20"/>
        </w:rPr>
        <w:t xml:space="preserve"> </w:t>
      </w:r>
      <w:r w:rsidR="00E84993" w:rsidRPr="481B826E">
        <w:rPr>
          <w:b/>
          <w:bCs/>
          <w:sz w:val="20"/>
          <w:szCs w:val="20"/>
        </w:rPr>
        <w:t>(</w:t>
      </w:r>
      <w:r w:rsidR="47EBC9BE" w:rsidRPr="481B826E">
        <w:rPr>
          <w:b/>
          <w:bCs/>
          <w:sz w:val="20"/>
          <w:szCs w:val="20"/>
        </w:rPr>
        <w:t>Peregrino</w:t>
      </w:r>
      <w:r w:rsidR="00E84993" w:rsidRPr="481B826E">
        <w:rPr>
          <w:b/>
          <w:bCs/>
          <w:sz w:val="20"/>
          <w:szCs w:val="20"/>
        </w:rPr>
        <w:t>)</w:t>
      </w:r>
    </w:p>
    <w:p w14:paraId="14079D1C" w14:textId="4ECFAFCF" w:rsidR="00975D81" w:rsidRP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Government Affairs</w:t>
      </w:r>
      <w:r w:rsidR="13EFFB00" w:rsidRPr="481B826E">
        <w:rPr>
          <w:sz w:val="20"/>
          <w:szCs w:val="20"/>
        </w:rPr>
        <w:t xml:space="preserve"> (Salinas)</w:t>
      </w:r>
    </w:p>
    <w:p w14:paraId="2DF3B738" w14:textId="541DBF17" w:rsidR="00975D81" w:rsidRP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QSIP</w:t>
      </w:r>
      <w:r w:rsidR="38168EF7" w:rsidRPr="481B826E">
        <w:rPr>
          <w:sz w:val="20"/>
          <w:szCs w:val="20"/>
        </w:rPr>
        <w:t xml:space="preserve"> (Nolan)</w:t>
      </w:r>
    </w:p>
    <w:p w14:paraId="11DAA0AC" w14:textId="1E48D9C8" w:rsidR="00975D81" w:rsidRP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Membership</w:t>
      </w:r>
      <w:r w:rsidR="2D824E57" w:rsidRPr="481B826E">
        <w:rPr>
          <w:sz w:val="20"/>
          <w:szCs w:val="20"/>
        </w:rPr>
        <w:t xml:space="preserve"> (Lay)</w:t>
      </w:r>
    </w:p>
    <w:p w14:paraId="3EF43F32" w14:textId="77AD9C97" w:rsidR="00975D81" w:rsidRP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Pediatrics</w:t>
      </w:r>
      <w:r w:rsidR="1C2E5900" w:rsidRPr="481B826E">
        <w:rPr>
          <w:sz w:val="20"/>
          <w:szCs w:val="20"/>
        </w:rPr>
        <w:t xml:space="preserve"> (Martinez)</w:t>
      </w:r>
    </w:p>
    <w:p w14:paraId="060AB4E4" w14:textId="7F09586F" w:rsidR="00975D81" w:rsidRP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Professional Education</w:t>
      </w:r>
      <w:r w:rsidR="63C98521" w:rsidRPr="481B826E">
        <w:rPr>
          <w:sz w:val="20"/>
          <w:szCs w:val="20"/>
        </w:rPr>
        <w:t xml:space="preserve"> (Powell)</w:t>
      </w:r>
    </w:p>
    <w:p w14:paraId="174760AC" w14:textId="10B14D64" w:rsidR="00975D81" w:rsidRP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Trauma</w:t>
      </w:r>
      <w:r w:rsidR="73D36FEE" w:rsidRPr="481B826E">
        <w:rPr>
          <w:sz w:val="20"/>
          <w:szCs w:val="20"/>
        </w:rPr>
        <w:t xml:space="preserve"> (Reid)</w:t>
      </w:r>
    </w:p>
    <w:p w14:paraId="17212A70" w14:textId="31688DEC" w:rsidR="00975D81" w:rsidRP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Scholarship</w:t>
      </w:r>
      <w:r w:rsidR="09014C73" w:rsidRPr="481B826E">
        <w:rPr>
          <w:sz w:val="20"/>
          <w:szCs w:val="20"/>
        </w:rPr>
        <w:t xml:space="preserve"> (Snow)</w:t>
      </w:r>
    </w:p>
    <w:p w14:paraId="7332C74C" w14:textId="6F25750A" w:rsidR="00975D81" w:rsidRPr="00975D8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DEI</w:t>
      </w:r>
      <w:r w:rsidR="28D1A8EC" w:rsidRPr="481B826E">
        <w:rPr>
          <w:sz w:val="20"/>
          <w:szCs w:val="20"/>
        </w:rPr>
        <w:t xml:space="preserve"> (Milici)</w:t>
      </w:r>
    </w:p>
    <w:p w14:paraId="47B26EA1" w14:textId="533E4E6C" w:rsidR="0829C431" w:rsidRDefault="00975D81" w:rsidP="481B826E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Workplace Violence</w:t>
      </w:r>
      <w:r w:rsidR="4429E74F" w:rsidRPr="481B826E">
        <w:rPr>
          <w:sz w:val="20"/>
          <w:szCs w:val="20"/>
        </w:rPr>
        <w:t xml:space="preserve"> (vacant)</w:t>
      </w:r>
    </w:p>
    <w:p w14:paraId="0FEB3637" w14:textId="1B769E71" w:rsidR="00652201" w:rsidRDefault="1CEBAAFE" w:rsidP="481B826E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 xml:space="preserve">Old </w:t>
      </w:r>
      <w:r w:rsidR="00E84993" w:rsidRPr="3BC61E71">
        <w:rPr>
          <w:sz w:val="20"/>
          <w:szCs w:val="20"/>
        </w:rPr>
        <w:t>Business</w:t>
      </w:r>
      <w:r w:rsidR="00E84993">
        <w:tab/>
      </w:r>
      <w:r w:rsidR="29318B16" w:rsidRPr="3BC61E71">
        <w:rPr>
          <w:sz w:val="20"/>
          <w:szCs w:val="20"/>
        </w:rPr>
        <w:t>.....................................................................................................</w:t>
      </w:r>
      <w:r w:rsidR="4939C5A0" w:rsidRPr="3BC61E71">
        <w:rPr>
          <w:sz w:val="20"/>
          <w:szCs w:val="20"/>
        </w:rPr>
        <w:t>...................</w:t>
      </w:r>
      <w:r w:rsidR="012CF4F0" w:rsidRPr="3BC61E71">
        <w:rPr>
          <w:sz w:val="20"/>
          <w:szCs w:val="20"/>
        </w:rPr>
        <w:t>20</w:t>
      </w:r>
      <w:r w:rsidR="00BD52E5" w:rsidRPr="3BC61E71">
        <w:rPr>
          <w:sz w:val="20"/>
          <w:szCs w:val="20"/>
        </w:rPr>
        <w:t xml:space="preserve"> minutes</w:t>
      </w:r>
    </w:p>
    <w:p w14:paraId="4D8B98E6" w14:textId="32B90075" w:rsidR="00E84993" w:rsidRPr="00E84993" w:rsidRDefault="0ADD1BFA" w:rsidP="481B826E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lastRenderedPageBreak/>
        <w:t>TX ENA</w:t>
      </w:r>
      <w:r w:rsidR="3BC371F0" w:rsidRPr="3BC61E71">
        <w:rPr>
          <w:sz w:val="20"/>
          <w:szCs w:val="20"/>
        </w:rPr>
        <w:t xml:space="preserve"> </w:t>
      </w:r>
      <w:r w:rsidR="7A28F82F" w:rsidRPr="3BC61E71">
        <w:rPr>
          <w:sz w:val="20"/>
          <w:szCs w:val="20"/>
        </w:rPr>
        <w:t xml:space="preserve">Update </w:t>
      </w:r>
      <w:r w:rsidR="00E84993" w:rsidRPr="3BC61E71">
        <w:rPr>
          <w:b/>
          <w:bCs/>
          <w:sz w:val="20"/>
          <w:szCs w:val="20"/>
        </w:rPr>
        <w:t>(</w:t>
      </w:r>
      <w:r w:rsidR="717BAA69" w:rsidRPr="3BC61E71">
        <w:rPr>
          <w:b/>
          <w:bCs/>
          <w:sz w:val="20"/>
          <w:szCs w:val="20"/>
        </w:rPr>
        <w:t>Christian</w:t>
      </w:r>
      <w:r w:rsidR="00E84993" w:rsidRPr="3BC61E71">
        <w:rPr>
          <w:b/>
          <w:bCs/>
          <w:sz w:val="20"/>
          <w:szCs w:val="20"/>
        </w:rPr>
        <w:t>)</w:t>
      </w:r>
    </w:p>
    <w:p w14:paraId="0B054BB6" w14:textId="321CF461" w:rsidR="059A5A4C" w:rsidRDefault="059A5A4C" w:rsidP="3BC61E71">
      <w:pPr>
        <w:pStyle w:val="ListParagraph"/>
        <w:numPr>
          <w:ilvl w:val="2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3BC61E71">
        <w:rPr>
          <w:b/>
          <w:bCs/>
          <w:sz w:val="20"/>
          <w:szCs w:val="20"/>
        </w:rPr>
        <w:t>TX Strategic Plan Review</w:t>
      </w:r>
    </w:p>
    <w:p w14:paraId="2310FA09" w14:textId="670369EA" w:rsidR="0ABC59DE" w:rsidRDefault="0ABC59DE" w:rsidP="3BC61E71">
      <w:pPr>
        <w:pStyle w:val="ListParagraph"/>
        <w:numPr>
          <w:ilvl w:val="2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Sexual Assault Survivor Task Force update</w:t>
      </w:r>
    </w:p>
    <w:p w14:paraId="7F757CE1" w14:textId="48BFD588" w:rsidR="00E84993" w:rsidRPr="00E84993" w:rsidRDefault="7DCCFC86" w:rsidP="481B826E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b/>
          <w:bCs/>
          <w:sz w:val="20"/>
          <w:szCs w:val="20"/>
        </w:rPr>
      </w:pPr>
      <w:r w:rsidRPr="3A410A50">
        <w:rPr>
          <w:sz w:val="20"/>
          <w:szCs w:val="20"/>
        </w:rPr>
        <w:t xml:space="preserve">Foundation Update </w:t>
      </w:r>
      <w:r w:rsidR="25366F41" w:rsidRPr="3A410A50">
        <w:rPr>
          <w:sz w:val="20"/>
          <w:szCs w:val="20"/>
        </w:rPr>
        <w:t>(Heiman)</w:t>
      </w:r>
    </w:p>
    <w:p w14:paraId="5944AEF6" w14:textId="59637C23" w:rsidR="00E84993" w:rsidRPr="00E84993" w:rsidRDefault="0E02156D" w:rsidP="481B826E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b/>
          <w:bCs/>
          <w:sz w:val="20"/>
          <w:szCs w:val="20"/>
        </w:rPr>
      </w:pPr>
      <w:r w:rsidRPr="481B826E">
        <w:rPr>
          <w:sz w:val="20"/>
          <w:szCs w:val="20"/>
        </w:rPr>
        <w:t>Toyota Grant /Update</w:t>
      </w:r>
      <w:r w:rsidR="00E84993" w:rsidRPr="481B826E">
        <w:rPr>
          <w:sz w:val="20"/>
          <w:szCs w:val="20"/>
        </w:rPr>
        <w:t xml:space="preserve"> </w:t>
      </w:r>
      <w:r w:rsidR="00E84993" w:rsidRPr="481B826E">
        <w:rPr>
          <w:b/>
          <w:bCs/>
          <w:sz w:val="20"/>
          <w:szCs w:val="20"/>
        </w:rPr>
        <w:t>(</w:t>
      </w:r>
      <w:r w:rsidR="4DA012CE" w:rsidRPr="481B826E">
        <w:rPr>
          <w:b/>
          <w:bCs/>
          <w:sz w:val="20"/>
          <w:szCs w:val="20"/>
        </w:rPr>
        <w:t>Snow</w:t>
      </w:r>
      <w:r w:rsidR="00E84993" w:rsidRPr="481B826E">
        <w:rPr>
          <w:b/>
          <w:bCs/>
          <w:sz w:val="20"/>
          <w:szCs w:val="20"/>
        </w:rPr>
        <w:t>)</w:t>
      </w:r>
    </w:p>
    <w:p w14:paraId="3AF8EA82" w14:textId="7C376055" w:rsidR="001D4668" w:rsidRDefault="001D4668" w:rsidP="481B826E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New Business</w:t>
      </w:r>
      <w:r>
        <w:tab/>
      </w:r>
      <w:r w:rsidR="045BB807" w:rsidRPr="3BC61E71">
        <w:rPr>
          <w:sz w:val="20"/>
          <w:szCs w:val="20"/>
        </w:rPr>
        <w:t>.................................................................................................................................</w:t>
      </w:r>
      <w:r w:rsidR="2BF3A210" w:rsidRPr="3BC61E71">
        <w:rPr>
          <w:sz w:val="20"/>
          <w:szCs w:val="20"/>
        </w:rPr>
        <w:t>.</w:t>
      </w:r>
      <w:r w:rsidR="00331912" w:rsidRPr="3BC61E71">
        <w:rPr>
          <w:sz w:val="20"/>
          <w:szCs w:val="20"/>
        </w:rPr>
        <w:t>10 minutes</w:t>
      </w:r>
    </w:p>
    <w:p w14:paraId="40AB2517" w14:textId="6558AB8B" w:rsidR="595B18F7" w:rsidRDefault="595B18F7" w:rsidP="3A410A50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Creation of one repository for committee member attendees</w:t>
      </w:r>
      <w:r w:rsidR="5ED51419" w:rsidRPr="3BC61E71">
        <w:rPr>
          <w:sz w:val="20"/>
          <w:szCs w:val="20"/>
        </w:rPr>
        <w:t xml:space="preserve"> </w:t>
      </w:r>
      <w:hyperlink r:id="rId11">
        <w:r w:rsidR="5ED51419" w:rsidRPr="3BC61E71">
          <w:rPr>
            <w:rStyle w:val="Hyperlink"/>
          </w:rPr>
          <w:t>Meeting Attendance Tracker 2026.xlsx</w:t>
        </w:r>
      </w:hyperlink>
    </w:p>
    <w:p w14:paraId="0768B164" w14:textId="3F64120C" w:rsidR="225A0571" w:rsidRDefault="225A0571" w:rsidP="3BC61E71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 xml:space="preserve">TXENA State Map Review </w:t>
      </w:r>
      <w:r w:rsidR="50CEBF4A" w:rsidRPr="3BC61E71">
        <w:rPr>
          <w:sz w:val="20"/>
          <w:szCs w:val="20"/>
        </w:rPr>
        <w:t>/ Discussion</w:t>
      </w:r>
    </w:p>
    <w:p w14:paraId="3A0C441F" w14:textId="59111186" w:rsidR="24575993" w:rsidRDefault="24575993" w:rsidP="3BC61E71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  <w:hyperlink r:id="rId12">
        <w:r w:rsidRPr="3BC61E71">
          <w:rPr>
            <w:rStyle w:val="Hyperlink"/>
            <w:sz w:val="20"/>
            <w:szCs w:val="20"/>
          </w:rPr>
          <w:t>Adopted Proposals Tracker</w:t>
        </w:r>
      </w:hyperlink>
    </w:p>
    <w:p w14:paraId="0F941DE7" w14:textId="29B2D489" w:rsidR="3BC61E71" w:rsidRDefault="3BC61E71" w:rsidP="3BC61E71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sz w:val="20"/>
          <w:szCs w:val="20"/>
        </w:rPr>
      </w:pPr>
    </w:p>
    <w:p w14:paraId="08F2BC13" w14:textId="40D27BCD" w:rsidR="00975D81" w:rsidRDefault="00975D81" w:rsidP="481B826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Open Discussion</w:t>
      </w:r>
      <w:r w:rsidR="4A65D85F" w:rsidRPr="481B826E">
        <w:rPr>
          <w:sz w:val="20"/>
          <w:szCs w:val="20"/>
        </w:rPr>
        <w:t>..................................................</w:t>
      </w:r>
      <w:r w:rsidRPr="481B826E">
        <w:rPr>
          <w:sz w:val="20"/>
          <w:szCs w:val="20"/>
        </w:rPr>
        <w:t>……………………………………………………………………….10 minutes</w:t>
      </w:r>
    </w:p>
    <w:p w14:paraId="0C76A873" w14:textId="3841D590" w:rsidR="00975D81" w:rsidRDefault="00975D81" w:rsidP="365D2969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3BC61E71">
        <w:rPr>
          <w:sz w:val="20"/>
          <w:szCs w:val="20"/>
        </w:rPr>
        <w:t>Review Action Items &amp; Assignments</w:t>
      </w:r>
      <w:r w:rsidR="787765BA" w:rsidRPr="3BC61E71">
        <w:rPr>
          <w:sz w:val="20"/>
          <w:szCs w:val="20"/>
        </w:rPr>
        <w:t xml:space="preserve"> (Rodrigue</w:t>
      </w:r>
      <w:r w:rsidR="1745723F" w:rsidRPr="3BC61E71">
        <w:rPr>
          <w:sz w:val="20"/>
          <w:szCs w:val="20"/>
        </w:rPr>
        <w:t>z)</w:t>
      </w:r>
      <w:r w:rsidRPr="3BC61E71">
        <w:rPr>
          <w:sz w:val="20"/>
          <w:szCs w:val="20"/>
        </w:rPr>
        <w:t>…………………………………</w:t>
      </w:r>
      <w:r w:rsidR="5DA9D161" w:rsidRPr="3BC61E71">
        <w:rPr>
          <w:sz w:val="20"/>
          <w:szCs w:val="20"/>
        </w:rPr>
        <w:t>.......................................</w:t>
      </w:r>
      <w:r w:rsidRPr="3BC61E71">
        <w:rPr>
          <w:sz w:val="20"/>
          <w:szCs w:val="20"/>
        </w:rPr>
        <w:t>5 minutes</w:t>
      </w:r>
    </w:p>
    <w:p w14:paraId="3DDB6B08" w14:textId="2EB1513D" w:rsidR="00975D81" w:rsidRPr="00331912" w:rsidRDefault="00975D81" w:rsidP="481B826E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481B826E">
        <w:rPr>
          <w:sz w:val="20"/>
          <w:szCs w:val="20"/>
        </w:rPr>
        <w:t>Adjourn</w:t>
      </w:r>
    </w:p>
    <w:p w14:paraId="3782E0A1" w14:textId="4EFF8F41" w:rsidR="00331912" w:rsidRPr="00975D81" w:rsidRDefault="00331912" w:rsidP="481B826E">
      <w:pPr>
        <w:spacing w:line="360" w:lineRule="auto"/>
        <w:rPr>
          <w:sz w:val="20"/>
          <w:szCs w:val="20"/>
        </w:rPr>
      </w:pPr>
    </w:p>
    <w:p w14:paraId="32F05C47" w14:textId="77777777" w:rsidR="00331912" w:rsidRPr="00331912" w:rsidRDefault="00331912" w:rsidP="481B826E">
      <w:pPr>
        <w:rPr>
          <w:sz w:val="20"/>
          <w:szCs w:val="20"/>
        </w:rPr>
      </w:pPr>
    </w:p>
    <w:sectPr w:rsidR="00331912" w:rsidRPr="00331912" w:rsidSect="00687D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9CBB" w14:textId="77777777" w:rsidR="00990708" w:rsidRDefault="00990708" w:rsidP="007C7AE9">
      <w:pPr>
        <w:spacing w:after="0" w:line="240" w:lineRule="auto"/>
      </w:pPr>
      <w:r>
        <w:separator/>
      </w:r>
    </w:p>
  </w:endnote>
  <w:endnote w:type="continuationSeparator" w:id="0">
    <w:p w14:paraId="056C19A2" w14:textId="77777777" w:rsidR="00990708" w:rsidRDefault="00990708" w:rsidP="007C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9F24" w14:textId="77777777" w:rsidR="00C86449" w:rsidRDefault="00C8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197313"/>
      <w:docPartObj>
        <w:docPartGallery w:val="Page Numbers (Bottom of Page)"/>
        <w:docPartUnique/>
      </w:docPartObj>
    </w:sdtPr>
    <w:sdtEndPr>
      <w:rPr>
        <w:i/>
        <w:iCs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i/>
            <w:iCs/>
            <w:sz w:val="18"/>
            <w:szCs w:val="18"/>
          </w:rPr>
        </w:sdtEndPr>
        <w:sdtContent>
          <w:p w14:paraId="37CC3D67" w14:textId="77777777" w:rsidR="00FB43AD" w:rsidRDefault="00FB43AD">
            <w:pPr>
              <w:pStyle w:val="Footer"/>
              <w:pBdr>
                <w:bottom w:val="single" w:sz="6" w:space="1" w:color="auto"/>
              </w:pBdr>
            </w:pPr>
          </w:p>
          <w:p w14:paraId="315C6D2A" w14:textId="77777777" w:rsidR="00687DCD" w:rsidRPr="00687DCD" w:rsidRDefault="00687DCD">
            <w:pPr>
              <w:pStyle w:val="Footer"/>
              <w:rPr>
                <w:b/>
                <w:bCs/>
                <w:i/>
                <w:sz w:val="18"/>
                <w:szCs w:val="18"/>
              </w:rPr>
            </w:pPr>
            <w:r w:rsidRPr="00687DCD">
              <w:rPr>
                <w:i/>
                <w:sz w:val="18"/>
                <w:szCs w:val="18"/>
              </w:rPr>
              <w:t xml:space="preserve">Page 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B7A75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687DCD">
              <w:rPr>
                <w:i/>
                <w:sz w:val="18"/>
                <w:szCs w:val="18"/>
              </w:rPr>
              <w:t xml:space="preserve"> of 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B7A75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  <w:p w14:paraId="41D4A871" w14:textId="51E2CF9F" w:rsidR="00687DCD" w:rsidRPr="00687DCD" w:rsidRDefault="00A0109E">
            <w:pPr>
              <w:pStyle w:val="Foo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Texas E</w:t>
            </w:r>
            <w:r w:rsidR="009B7A75" w:rsidRPr="009B7A75">
              <w:rPr>
                <w:bCs/>
                <w:i/>
                <w:sz w:val="18"/>
                <w:szCs w:val="18"/>
              </w:rPr>
              <w:t xml:space="preserve">NA </w:t>
            </w:r>
            <w:r>
              <w:rPr>
                <w:bCs/>
                <w:i/>
                <w:sz w:val="18"/>
                <w:szCs w:val="18"/>
              </w:rPr>
              <w:t>General Assembly</w:t>
            </w:r>
          </w:p>
          <w:p w14:paraId="164EDC22" w14:textId="7E3ABFED" w:rsidR="00687DCD" w:rsidRPr="00687DCD" w:rsidRDefault="00687DCD">
            <w:pPr>
              <w:pStyle w:val="Footer"/>
              <w:rPr>
                <w:bCs/>
                <w:sz w:val="24"/>
                <w:szCs w:val="24"/>
              </w:rPr>
            </w:pPr>
            <w:r w:rsidRPr="00687DCD">
              <w:rPr>
                <w:bCs/>
                <w:i/>
                <w:sz w:val="18"/>
                <w:szCs w:val="18"/>
              </w:rPr>
              <w:t>Meeting Agenda v 1 0</w:t>
            </w:r>
          </w:p>
        </w:sdtContent>
      </w:sdt>
    </w:sdtContent>
  </w:sdt>
  <w:p w14:paraId="6A5FB919" w14:textId="77777777" w:rsidR="00D3086E" w:rsidRDefault="00D3086E" w:rsidP="00D3086E">
    <w:pPr>
      <w:pStyle w:val="Header"/>
      <w:tabs>
        <w:tab w:val="clear" w:pos="468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E427" w14:textId="77777777" w:rsidR="00C86449" w:rsidRDefault="00C86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D083" w14:textId="77777777" w:rsidR="00990708" w:rsidRDefault="00990708" w:rsidP="007C7AE9">
      <w:pPr>
        <w:spacing w:after="0" w:line="240" w:lineRule="auto"/>
      </w:pPr>
      <w:r>
        <w:separator/>
      </w:r>
    </w:p>
  </w:footnote>
  <w:footnote w:type="continuationSeparator" w:id="0">
    <w:p w14:paraId="686DBEB8" w14:textId="77777777" w:rsidR="00990708" w:rsidRDefault="00990708" w:rsidP="007C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B1F2" w14:textId="77777777" w:rsidR="00C86449" w:rsidRDefault="00C86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0AB5" w14:textId="5B871060" w:rsidR="009B7A75" w:rsidRDefault="362B72F0" w:rsidP="362B72F0">
    <w:pPr>
      <w:pStyle w:val="Header"/>
      <w:tabs>
        <w:tab w:val="center" w:pos="2520"/>
      </w:tabs>
      <w:jc w:val="center"/>
      <w:rPr>
        <w:b/>
        <w:bCs/>
      </w:rPr>
    </w:pPr>
    <w:bookmarkStart w:id="0" w:name="_Hlk514073326"/>
    <w:r w:rsidRPr="481B826E">
      <w:rPr>
        <w:b/>
        <w:bCs/>
      </w:rPr>
      <w:t xml:space="preserve">TEXAS ENA </w:t>
    </w:r>
  </w:p>
  <w:p w14:paraId="701E62F3" w14:textId="7A43C23D" w:rsidR="009B7A75" w:rsidRDefault="362B72F0" w:rsidP="362B72F0">
    <w:pPr>
      <w:pStyle w:val="Header"/>
      <w:tabs>
        <w:tab w:val="center" w:pos="2520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2043BD" wp14:editId="14C714A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155700" cy="570865"/>
          <wp:effectExtent l="0" t="0" r="6350" b="635"/>
          <wp:wrapNone/>
          <wp:docPr id="15730376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65355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62B72F0">
      <w:rPr>
        <w:b/>
        <w:bCs/>
      </w:rPr>
      <w:t>General Assembly Meeting</w:t>
    </w:r>
    <w:bookmarkEnd w:id="0"/>
    <w:r w:rsidRPr="362B72F0">
      <w:rPr>
        <w:b/>
        <w:bCs/>
      </w:rPr>
      <w:t xml:space="preserve"> Q</w:t>
    </w:r>
    <w:r w:rsidR="00D67C0C">
      <w:rPr>
        <w:b/>
        <w:bCs/>
      </w:rPr>
      <w:t>2</w:t>
    </w:r>
  </w:p>
  <w:p w14:paraId="17D7D6E2" w14:textId="54310DBF" w:rsidR="009B7A75" w:rsidRDefault="3BC61E71" w:rsidP="362B72F0">
    <w:pPr>
      <w:pStyle w:val="Header"/>
      <w:tabs>
        <w:tab w:val="center" w:pos="2520"/>
      </w:tabs>
      <w:jc w:val="center"/>
      <w:rPr>
        <w:b/>
        <w:bCs/>
      </w:rPr>
    </w:pPr>
    <w:r w:rsidRPr="3BC61E71">
      <w:rPr>
        <w:b/>
        <w:bCs/>
      </w:rPr>
      <w:t xml:space="preserve">Sat/April 11, 2026 </w:t>
    </w:r>
  </w:p>
  <w:p w14:paraId="595C843F" w14:textId="2593127A" w:rsidR="009B7A75" w:rsidRDefault="3BC61E71" w:rsidP="362B72F0">
    <w:pPr>
      <w:pStyle w:val="Header"/>
      <w:tabs>
        <w:tab w:val="center" w:pos="2520"/>
      </w:tabs>
      <w:jc w:val="center"/>
      <w:rPr>
        <w:b/>
        <w:bCs/>
      </w:rPr>
    </w:pPr>
    <w:r w:rsidRPr="3BC61E71">
      <w:rPr>
        <w:b/>
        <w:bCs/>
      </w:rPr>
      <w:t>Hybrid – Lubbock and via ZOOM</w:t>
    </w:r>
  </w:p>
  <w:p w14:paraId="5797770E" w14:textId="240DE2EB" w:rsidR="009B7A75" w:rsidRDefault="3BC61E71" w:rsidP="362B72F0">
    <w:pPr>
      <w:pStyle w:val="Header"/>
      <w:tabs>
        <w:tab w:val="center" w:pos="2520"/>
      </w:tabs>
      <w:jc w:val="center"/>
      <w:rPr>
        <w:b/>
        <w:bCs/>
      </w:rPr>
    </w:pPr>
    <w:r w:rsidRPr="3BC61E71">
      <w:rPr>
        <w:b/>
        <w:bCs/>
      </w:rPr>
      <w:t>Time of Meeting or Call – 0800-1430</w:t>
    </w:r>
  </w:p>
  <w:p w14:paraId="6EA287A9" w14:textId="6561F4CC" w:rsidR="00BD52E5" w:rsidRPr="007B5BF5" w:rsidRDefault="00BD52E5" w:rsidP="3BC61E71">
    <w:pPr>
      <w:jc w:val="center"/>
      <w:rPr>
        <w:rFonts w:ascii="Roboto" w:eastAsia="Roboto" w:hAnsi="Roboto" w:cs="Roboto"/>
        <w:color w:val="1F1F1F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8A41" w14:textId="77777777" w:rsidR="00C86449" w:rsidRDefault="00C86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F759B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A1EAA"/>
    <w:multiLevelType w:val="hybridMultilevel"/>
    <w:tmpl w:val="1B8C28BC"/>
    <w:lvl w:ilvl="0" w:tplc="4028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06A0D"/>
    <w:multiLevelType w:val="hybridMultilevel"/>
    <w:tmpl w:val="6E06351A"/>
    <w:lvl w:ilvl="0" w:tplc="8370E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F261F"/>
    <w:multiLevelType w:val="hybridMultilevel"/>
    <w:tmpl w:val="5F40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7DA5"/>
    <w:multiLevelType w:val="hybridMultilevel"/>
    <w:tmpl w:val="769827E4"/>
    <w:lvl w:ilvl="0" w:tplc="DD3CF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1F0FD7"/>
    <w:multiLevelType w:val="hybridMultilevel"/>
    <w:tmpl w:val="3766A774"/>
    <w:lvl w:ilvl="0" w:tplc="35243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9021C4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276698"/>
    <w:multiLevelType w:val="hybridMultilevel"/>
    <w:tmpl w:val="36C45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4AEC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1680815">
    <w:abstractNumId w:val="3"/>
  </w:num>
  <w:num w:numId="2" w16cid:durableId="826242436">
    <w:abstractNumId w:val="7"/>
  </w:num>
  <w:num w:numId="3" w16cid:durableId="200479523">
    <w:abstractNumId w:val="0"/>
  </w:num>
  <w:num w:numId="4" w16cid:durableId="416446532">
    <w:abstractNumId w:val="5"/>
  </w:num>
  <w:num w:numId="5" w16cid:durableId="1839885719">
    <w:abstractNumId w:val="1"/>
  </w:num>
  <w:num w:numId="6" w16cid:durableId="893931302">
    <w:abstractNumId w:val="2"/>
  </w:num>
  <w:num w:numId="7" w16cid:durableId="301079387">
    <w:abstractNumId w:val="4"/>
  </w:num>
  <w:num w:numId="8" w16cid:durableId="1909920743">
    <w:abstractNumId w:val="6"/>
  </w:num>
  <w:num w:numId="9" w16cid:durableId="1031305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5F"/>
    <w:rsid w:val="00010E87"/>
    <w:rsid w:val="000647FE"/>
    <w:rsid w:val="00077E2A"/>
    <w:rsid w:val="000C6E53"/>
    <w:rsid w:val="00112565"/>
    <w:rsid w:val="00161431"/>
    <w:rsid w:val="00174048"/>
    <w:rsid w:val="001D4668"/>
    <w:rsid w:val="001E729C"/>
    <w:rsid w:val="001F3A5E"/>
    <w:rsid w:val="00215F79"/>
    <w:rsid w:val="00223A3E"/>
    <w:rsid w:val="00244BEA"/>
    <w:rsid w:val="002B0FC2"/>
    <w:rsid w:val="002B4A54"/>
    <w:rsid w:val="00331912"/>
    <w:rsid w:val="0039625A"/>
    <w:rsid w:val="003A2D25"/>
    <w:rsid w:val="003A35E8"/>
    <w:rsid w:val="003C2AF3"/>
    <w:rsid w:val="003C2E5A"/>
    <w:rsid w:val="003C7938"/>
    <w:rsid w:val="003E78A5"/>
    <w:rsid w:val="003F00CE"/>
    <w:rsid w:val="004018E7"/>
    <w:rsid w:val="004223A3"/>
    <w:rsid w:val="004352CD"/>
    <w:rsid w:val="00450BE1"/>
    <w:rsid w:val="0047704B"/>
    <w:rsid w:val="005005B3"/>
    <w:rsid w:val="00515353"/>
    <w:rsid w:val="00523AEB"/>
    <w:rsid w:val="0057073D"/>
    <w:rsid w:val="0057169E"/>
    <w:rsid w:val="00651032"/>
    <w:rsid w:val="00651B6E"/>
    <w:rsid w:val="00652201"/>
    <w:rsid w:val="00687DCD"/>
    <w:rsid w:val="006A5432"/>
    <w:rsid w:val="006E253D"/>
    <w:rsid w:val="00706F36"/>
    <w:rsid w:val="007253C5"/>
    <w:rsid w:val="00792A41"/>
    <w:rsid w:val="007A72C0"/>
    <w:rsid w:val="007B5BF5"/>
    <w:rsid w:val="007C7AE9"/>
    <w:rsid w:val="007D54F8"/>
    <w:rsid w:val="00801587"/>
    <w:rsid w:val="008E7FDC"/>
    <w:rsid w:val="008F02B5"/>
    <w:rsid w:val="008F54FC"/>
    <w:rsid w:val="009201F3"/>
    <w:rsid w:val="0095105F"/>
    <w:rsid w:val="009702BC"/>
    <w:rsid w:val="00975D81"/>
    <w:rsid w:val="00982E66"/>
    <w:rsid w:val="00987A44"/>
    <w:rsid w:val="00990708"/>
    <w:rsid w:val="009A2E56"/>
    <w:rsid w:val="009B7A75"/>
    <w:rsid w:val="009F30F6"/>
    <w:rsid w:val="00A0109E"/>
    <w:rsid w:val="00A465E9"/>
    <w:rsid w:val="00A4CD9F"/>
    <w:rsid w:val="00A740CC"/>
    <w:rsid w:val="00A7737E"/>
    <w:rsid w:val="00A93E7E"/>
    <w:rsid w:val="00AA5C8A"/>
    <w:rsid w:val="00AE0AE4"/>
    <w:rsid w:val="00AE75C0"/>
    <w:rsid w:val="00AE7DA4"/>
    <w:rsid w:val="00B224B1"/>
    <w:rsid w:val="00B63337"/>
    <w:rsid w:val="00BD52E5"/>
    <w:rsid w:val="00C3602F"/>
    <w:rsid w:val="00C558C4"/>
    <w:rsid w:val="00C86449"/>
    <w:rsid w:val="00C90734"/>
    <w:rsid w:val="00CC7490"/>
    <w:rsid w:val="00CD53E6"/>
    <w:rsid w:val="00CD5975"/>
    <w:rsid w:val="00CD7B5E"/>
    <w:rsid w:val="00D0056A"/>
    <w:rsid w:val="00D3086E"/>
    <w:rsid w:val="00D370BE"/>
    <w:rsid w:val="00D67C0C"/>
    <w:rsid w:val="00D85154"/>
    <w:rsid w:val="00DA1F29"/>
    <w:rsid w:val="00DD64CC"/>
    <w:rsid w:val="00E668C5"/>
    <w:rsid w:val="00E758E3"/>
    <w:rsid w:val="00E77BD1"/>
    <w:rsid w:val="00E84993"/>
    <w:rsid w:val="00EB65B8"/>
    <w:rsid w:val="00EB68A4"/>
    <w:rsid w:val="00EC28BE"/>
    <w:rsid w:val="00F11EC0"/>
    <w:rsid w:val="00F3388E"/>
    <w:rsid w:val="00FB10C9"/>
    <w:rsid w:val="00FB2D58"/>
    <w:rsid w:val="00FB43AD"/>
    <w:rsid w:val="00FD78B0"/>
    <w:rsid w:val="00FF0356"/>
    <w:rsid w:val="012CF4F0"/>
    <w:rsid w:val="02BDDE42"/>
    <w:rsid w:val="02F2370F"/>
    <w:rsid w:val="02F75D74"/>
    <w:rsid w:val="03DA8901"/>
    <w:rsid w:val="045BB807"/>
    <w:rsid w:val="04A38528"/>
    <w:rsid w:val="052DD024"/>
    <w:rsid w:val="054660A5"/>
    <w:rsid w:val="055135A1"/>
    <w:rsid w:val="059A5A4C"/>
    <w:rsid w:val="05E1B169"/>
    <w:rsid w:val="05F7E6C1"/>
    <w:rsid w:val="06AB77C1"/>
    <w:rsid w:val="074CAB0A"/>
    <w:rsid w:val="0791EB1E"/>
    <w:rsid w:val="07CE6990"/>
    <w:rsid w:val="0829C431"/>
    <w:rsid w:val="08989E4D"/>
    <w:rsid w:val="08EC17FE"/>
    <w:rsid w:val="09014C73"/>
    <w:rsid w:val="096E44B0"/>
    <w:rsid w:val="09CEF1F9"/>
    <w:rsid w:val="0ABC59DE"/>
    <w:rsid w:val="0ADD1BFA"/>
    <w:rsid w:val="0C23EF08"/>
    <w:rsid w:val="0C5118F7"/>
    <w:rsid w:val="0C9C50BA"/>
    <w:rsid w:val="0CCD5F74"/>
    <w:rsid w:val="0D1D4A87"/>
    <w:rsid w:val="0DD96195"/>
    <w:rsid w:val="0E02156D"/>
    <w:rsid w:val="0EAB2BBE"/>
    <w:rsid w:val="0F188FBA"/>
    <w:rsid w:val="0FDDDAE8"/>
    <w:rsid w:val="1038AFEA"/>
    <w:rsid w:val="10AF1BA0"/>
    <w:rsid w:val="10E6E4C4"/>
    <w:rsid w:val="136D0B07"/>
    <w:rsid w:val="13EFFB00"/>
    <w:rsid w:val="14102F7F"/>
    <w:rsid w:val="1515BDAC"/>
    <w:rsid w:val="1533180A"/>
    <w:rsid w:val="15FFCA67"/>
    <w:rsid w:val="163E6939"/>
    <w:rsid w:val="168D2F1A"/>
    <w:rsid w:val="16963EEB"/>
    <w:rsid w:val="16A2C08F"/>
    <w:rsid w:val="16DD4FB6"/>
    <w:rsid w:val="171FB621"/>
    <w:rsid w:val="1745723F"/>
    <w:rsid w:val="1831D37A"/>
    <w:rsid w:val="192AB09A"/>
    <w:rsid w:val="197F43AC"/>
    <w:rsid w:val="19EF7BFC"/>
    <w:rsid w:val="1A0A0838"/>
    <w:rsid w:val="1A417415"/>
    <w:rsid w:val="1B89023D"/>
    <w:rsid w:val="1BFF45B8"/>
    <w:rsid w:val="1C2E5900"/>
    <w:rsid w:val="1C3A9D41"/>
    <w:rsid w:val="1CA147F7"/>
    <w:rsid w:val="1CEBAAFE"/>
    <w:rsid w:val="1D179E71"/>
    <w:rsid w:val="1D9BE659"/>
    <w:rsid w:val="1E6E2430"/>
    <w:rsid w:val="1ED2FD63"/>
    <w:rsid w:val="1F0CE5DE"/>
    <w:rsid w:val="1F90601D"/>
    <w:rsid w:val="2008D0DB"/>
    <w:rsid w:val="203F0309"/>
    <w:rsid w:val="207FA64E"/>
    <w:rsid w:val="225A0571"/>
    <w:rsid w:val="236B3FE3"/>
    <w:rsid w:val="23876F3F"/>
    <w:rsid w:val="23961E62"/>
    <w:rsid w:val="244926DF"/>
    <w:rsid w:val="24575993"/>
    <w:rsid w:val="25242BE4"/>
    <w:rsid w:val="25366F41"/>
    <w:rsid w:val="25382735"/>
    <w:rsid w:val="255CEC16"/>
    <w:rsid w:val="258F1BAE"/>
    <w:rsid w:val="25F359B8"/>
    <w:rsid w:val="261D79EE"/>
    <w:rsid w:val="269E9F7B"/>
    <w:rsid w:val="26C073D9"/>
    <w:rsid w:val="27639D58"/>
    <w:rsid w:val="2782EAB9"/>
    <w:rsid w:val="2847B936"/>
    <w:rsid w:val="28CAECE3"/>
    <w:rsid w:val="28CEF633"/>
    <w:rsid w:val="28D1A8EC"/>
    <w:rsid w:val="28ED1120"/>
    <w:rsid w:val="292185C8"/>
    <w:rsid w:val="29318B16"/>
    <w:rsid w:val="29A8EAB5"/>
    <w:rsid w:val="29F1CE03"/>
    <w:rsid w:val="2AFE7332"/>
    <w:rsid w:val="2BF2A898"/>
    <w:rsid w:val="2BF3A210"/>
    <w:rsid w:val="2CCD3B2F"/>
    <w:rsid w:val="2D824E57"/>
    <w:rsid w:val="2DAE2421"/>
    <w:rsid w:val="2DDC7A02"/>
    <w:rsid w:val="2E2B0900"/>
    <w:rsid w:val="2E8EFEEE"/>
    <w:rsid w:val="2E944913"/>
    <w:rsid w:val="301E9FF6"/>
    <w:rsid w:val="3090F69C"/>
    <w:rsid w:val="30D8CE52"/>
    <w:rsid w:val="3198761C"/>
    <w:rsid w:val="31A7D331"/>
    <w:rsid w:val="31ED4767"/>
    <w:rsid w:val="31F8B83F"/>
    <w:rsid w:val="328DEA96"/>
    <w:rsid w:val="34B9429E"/>
    <w:rsid w:val="35A38605"/>
    <w:rsid w:val="362B72F0"/>
    <w:rsid w:val="365D2969"/>
    <w:rsid w:val="369C9801"/>
    <w:rsid w:val="36BA869A"/>
    <w:rsid w:val="3781CFF1"/>
    <w:rsid w:val="37D6D0DA"/>
    <w:rsid w:val="38112CBA"/>
    <w:rsid w:val="38168EF7"/>
    <w:rsid w:val="390380DB"/>
    <w:rsid w:val="3924485A"/>
    <w:rsid w:val="3989F0F0"/>
    <w:rsid w:val="398A890B"/>
    <w:rsid w:val="3991BA37"/>
    <w:rsid w:val="39C39199"/>
    <w:rsid w:val="3A410A50"/>
    <w:rsid w:val="3A804D18"/>
    <w:rsid w:val="3AF9BEFC"/>
    <w:rsid w:val="3B143991"/>
    <w:rsid w:val="3B7BD26B"/>
    <w:rsid w:val="3BC371F0"/>
    <w:rsid w:val="3BC61E71"/>
    <w:rsid w:val="3BDCFA30"/>
    <w:rsid w:val="3C0D4027"/>
    <w:rsid w:val="3C50AD04"/>
    <w:rsid w:val="3CAA7499"/>
    <w:rsid w:val="3EF15DB4"/>
    <w:rsid w:val="3FEDAE42"/>
    <w:rsid w:val="402ED616"/>
    <w:rsid w:val="4032A23C"/>
    <w:rsid w:val="41665CC3"/>
    <w:rsid w:val="426EE104"/>
    <w:rsid w:val="42D8FF5C"/>
    <w:rsid w:val="42EECFA3"/>
    <w:rsid w:val="4429E74F"/>
    <w:rsid w:val="442C8CCF"/>
    <w:rsid w:val="4453876C"/>
    <w:rsid w:val="44B71CFE"/>
    <w:rsid w:val="4542C07E"/>
    <w:rsid w:val="45B80FCA"/>
    <w:rsid w:val="45B92697"/>
    <w:rsid w:val="45BACE0E"/>
    <w:rsid w:val="45D7EDCF"/>
    <w:rsid w:val="467AD625"/>
    <w:rsid w:val="46C7D800"/>
    <w:rsid w:val="46F2FA69"/>
    <w:rsid w:val="46F8F20D"/>
    <w:rsid w:val="479F6D89"/>
    <w:rsid w:val="47EBC9BE"/>
    <w:rsid w:val="481B826E"/>
    <w:rsid w:val="483C90C8"/>
    <w:rsid w:val="484D7D7F"/>
    <w:rsid w:val="48919B89"/>
    <w:rsid w:val="48AD7C02"/>
    <w:rsid w:val="48D26A1E"/>
    <w:rsid w:val="4939C5A0"/>
    <w:rsid w:val="4954C332"/>
    <w:rsid w:val="49B81352"/>
    <w:rsid w:val="49CFFBF3"/>
    <w:rsid w:val="4A3DA72E"/>
    <w:rsid w:val="4A65D85F"/>
    <w:rsid w:val="4A8D7539"/>
    <w:rsid w:val="4B6C74EA"/>
    <w:rsid w:val="4DA012CE"/>
    <w:rsid w:val="4E051C3B"/>
    <w:rsid w:val="5076934A"/>
    <w:rsid w:val="50CEBF4A"/>
    <w:rsid w:val="51119189"/>
    <w:rsid w:val="51A3E23E"/>
    <w:rsid w:val="51BF894B"/>
    <w:rsid w:val="51F33FE6"/>
    <w:rsid w:val="52701060"/>
    <w:rsid w:val="527E983D"/>
    <w:rsid w:val="5304F826"/>
    <w:rsid w:val="5326FB37"/>
    <w:rsid w:val="53F7558C"/>
    <w:rsid w:val="54320473"/>
    <w:rsid w:val="55363CBF"/>
    <w:rsid w:val="559165F8"/>
    <w:rsid w:val="55DEB318"/>
    <w:rsid w:val="5677709D"/>
    <w:rsid w:val="567DC964"/>
    <w:rsid w:val="56A155FF"/>
    <w:rsid w:val="56B7E1A8"/>
    <w:rsid w:val="56F23BA2"/>
    <w:rsid w:val="5794B171"/>
    <w:rsid w:val="5802B0F8"/>
    <w:rsid w:val="580475FB"/>
    <w:rsid w:val="5813220B"/>
    <w:rsid w:val="58B67A57"/>
    <w:rsid w:val="5920BFD0"/>
    <w:rsid w:val="595B18F7"/>
    <w:rsid w:val="5981BE1D"/>
    <w:rsid w:val="5ACA1309"/>
    <w:rsid w:val="5B740EBC"/>
    <w:rsid w:val="5C3B6EA7"/>
    <w:rsid w:val="5CBBA4C0"/>
    <w:rsid w:val="5D9E714B"/>
    <w:rsid w:val="5DA9D161"/>
    <w:rsid w:val="5DACCC6F"/>
    <w:rsid w:val="5DE77B2D"/>
    <w:rsid w:val="5ED51419"/>
    <w:rsid w:val="5F68C111"/>
    <w:rsid w:val="5F88CD05"/>
    <w:rsid w:val="60EA1FB5"/>
    <w:rsid w:val="6168AD7D"/>
    <w:rsid w:val="61C8BE78"/>
    <w:rsid w:val="62075493"/>
    <w:rsid w:val="62149FBF"/>
    <w:rsid w:val="6303C0AC"/>
    <w:rsid w:val="630680F8"/>
    <w:rsid w:val="63493ECE"/>
    <w:rsid w:val="63AACE34"/>
    <w:rsid w:val="63C98521"/>
    <w:rsid w:val="63DB6CC9"/>
    <w:rsid w:val="64736868"/>
    <w:rsid w:val="64CB119C"/>
    <w:rsid w:val="64D6870C"/>
    <w:rsid w:val="6587ADF7"/>
    <w:rsid w:val="65A1141F"/>
    <w:rsid w:val="66CBC689"/>
    <w:rsid w:val="66D9288D"/>
    <w:rsid w:val="673330CD"/>
    <w:rsid w:val="67399FEB"/>
    <w:rsid w:val="67F28D8D"/>
    <w:rsid w:val="67FEAAAC"/>
    <w:rsid w:val="690822B1"/>
    <w:rsid w:val="6A172084"/>
    <w:rsid w:val="6A601095"/>
    <w:rsid w:val="6B0CFFF5"/>
    <w:rsid w:val="6C427EA4"/>
    <w:rsid w:val="6C716A1A"/>
    <w:rsid w:val="6C7BBEBD"/>
    <w:rsid w:val="6C9846FE"/>
    <w:rsid w:val="6D1E7C64"/>
    <w:rsid w:val="6D824FB2"/>
    <w:rsid w:val="6E07F201"/>
    <w:rsid w:val="6E2F6A71"/>
    <w:rsid w:val="6F268A17"/>
    <w:rsid w:val="6F48E5F2"/>
    <w:rsid w:val="6FDD56EF"/>
    <w:rsid w:val="6FEFF804"/>
    <w:rsid w:val="708385DE"/>
    <w:rsid w:val="70A97CBC"/>
    <w:rsid w:val="717BAA69"/>
    <w:rsid w:val="71E84D7E"/>
    <w:rsid w:val="72002E4C"/>
    <w:rsid w:val="7234AF2D"/>
    <w:rsid w:val="72AD3A4E"/>
    <w:rsid w:val="72B465DB"/>
    <w:rsid w:val="732ACBF3"/>
    <w:rsid w:val="73C7CAB8"/>
    <w:rsid w:val="73D36FEE"/>
    <w:rsid w:val="73DDE21F"/>
    <w:rsid w:val="7471E167"/>
    <w:rsid w:val="747D6BF4"/>
    <w:rsid w:val="74EB1798"/>
    <w:rsid w:val="7511CBB1"/>
    <w:rsid w:val="76031358"/>
    <w:rsid w:val="76941AD1"/>
    <w:rsid w:val="787765BA"/>
    <w:rsid w:val="78AF0D1B"/>
    <w:rsid w:val="78CA881F"/>
    <w:rsid w:val="7924803A"/>
    <w:rsid w:val="7A04145A"/>
    <w:rsid w:val="7A28F82F"/>
    <w:rsid w:val="7A4580C8"/>
    <w:rsid w:val="7A4B6540"/>
    <w:rsid w:val="7A67EF86"/>
    <w:rsid w:val="7A93E9D7"/>
    <w:rsid w:val="7AA37873"/>
    <w:rsid w:val="7ACDC928"/>
    <w:rsid w:val="7B676755"/>
    <w:rsid w:val="7B8E70A1"/>
    <w:rsid w:val="7BD2CCB6"/>
    <w:rsid w:val="7CAC04B5"/>
    <w:rsid w:val="7D5F9657"/>
    <w:rsid w:val="7DB12FD3"/>
    <w:rsid w:val="7DCCFC86"/>
    <w:rsid w:val="7E49E067"/>
    <w:rsid w:val="7E521389"/>
    <w:rsid w:val="7F0318B1"/>
    <w:rsid w:val="7F48B226"/>
    <w:rsid w:val="7F72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59EFA"/>
  <w15:docId w15:val="{C7CCE05D-12F9-4C4E-9629-A54A673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8015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9"/>
  </w:style>
  <w:style w:type="paragraph" w:styleId="Footer">
    <w:name w:val="footer"/>
    <w:basedOn w:val="Normal"/>
    <w:link w:val="Foot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9"/>
  </w:style>
  <w:style w:type="table" w:styleId="TableGrid">
    <w:name w:val="Table Grid"/>
    <w:basedOn w:val="TableNormal"/>
    <w:uiPriority w:val="59"/>
    <w:rsid w:val="00A7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37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015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F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7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2E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829C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a.org/sites/default/files/2026-04/AdoptedProposalUpdateQ1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astate.sharepoint.com/:x:/s/TXENAStateCouncil/IQDgADxMOgY0ToCi7K6Unx9HAduudrDDdjukikXxSoU6DyE?e=DDWDh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B35E-19B9-4E70-892A-FA9016D7A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9D436-4156-45B7-992D-8027D0BD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700F0-94AE-412E-9BAE-B9CB22F1EF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468D7A-3ABE-47E6-B69E-DD5431E9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110</Characters>
  <Application>Microsoft Office Word</Application>
  <DocSecurity>0</DocSecurity>
  <Lines>34</Lines>
  <Paragraphs>9</Paragraphs>
  <ScaleCrop>false</ScaleCrop>
  <Company>Emergency Nurses Association</Company>
  <LinksUpToDate>false</LinksUpToDate>
  <CharactersWithSpaces>4822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https://www.ena.org/sites/default/files/2026-04/AdoptedProposalUpdateQ1.pdf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s://enastate.sharepoint.com/:x:/s/TXENAStateCouncil/IQDgADxMOgY0ToCi7K6Unx9HAduudrDDdjukikXxSoU6DyE?e=DDWDh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aly</dc:creator>
  <cp:lastModifiedBy>Texas ENA President</cp:lastModifiedBy>
  <cp:revision>2</cp:revision>
  <cp:lastPrinted>2015-03-24T13:46:00Z</cp:lastPrinted>
  <dcterms:created xsi:type="dcterms:W3CDTF">2026-04-08T23:43:00Z</dcterms:created>
  <dcterms:modified xsi:type="dcterms:W3CDTF">2026-04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97E2337D8440A18FFAD0DB8F9B9A</vt:lpwstr>
  </property>
</Properties>
</file>